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0D" w:rsidRPr="009D321A" w:rsidRDefault="009D321A" w:rsidP="000B09A6">
      <w:pPr>
        <w:spacing w:after="0" w:line="240" w:lineRule="auto"/>
        <w:jc w:val="center"/>
        <w:rPr>
          <w:b/>
          <w:sz w:val="40"/>
          <w:szCs w:val="40"/>
        </w:rPr>
      </w:pPr>
      <w:r w:rsidRPr="009D321A">
        <w:rPr>
          <w:b/>
          <w:sz w:val="40"/>
          <w:szCs w:val="40"/>
        </w:rPr>
        <w:t>Regulamin korzystania</w:t>
      </w:r>
    </w:p>
    <w:p w:rsidR="009D321A" w:rsidRPr="009D321A" w:rsidRDefault="009D321A" w:rsidP="000B09A6">
      <w:pPr>
        <w:spacing w:after="0" w:line="240" w:lineRule="auto"/>
        <w:ind w:firstLine="284"/>
        <w:jc w:val="center"/>
        <w:rPr>
          <w:b/>
          <w:sz w:val="40"/>
          <w:szCs w:val="40"/>
        </w:rPr>
      </w:pPr>
      <w:r w:rsidRPr="009D321A">
        <w:rPr>
          <w:b/>
          <w:sz w:val="40"/>
          <w:szCs w:val="40"/>
        </w:rPr>
        <w:t>z darmowych podręczników lub materiałów edukacyjnych</w:t>
      </w:r>
    </w:p>
    <w:p w:rsidR="009D321A" w:rsidRPr="009D321A" w:rsidRDefault="009D321A" w:rsidP="000B09A6">
      <w:pPr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</w:t>
      </w:r>
      <w:r w:rsidRPr="009D321A">
        <w:rPr>
          <w:b/>
          <w:sz w:val="40"/>
          <w:szCs w:val="40"/>
        </w:rPr>
        <w:t xml:space="preserve"> Publicznej Szkole P</w:t>
      </w:r>
      <w:r>
        <w:rPr>
          <w:b/>
          <w:sz w:val="40"/>
          <w:szCs w:val="40"/>
        </w:rPr>
        <w:t>odstawowej</w:t>
      </w:r>
      <w:r w:rsidR="00AF0151">
        <w:rPr>
          <w:b/>
          <w:sz w:val="40"/>
          <w:szCs w:val="40"/>
        </w:rPr>
        <w:t xml:space="preserve">                                                               </w:t>
      </w:r>
      <w:r>
        <w:rPr>
          <w:b/>
          <w:sz w:val="40"/>
          <w:szCs w:val="40"/>
        </w:rPr>
        <w:t>im. Batalionów Chłop</w:t>
      </w:r>
      <w:r w:rsidRPr="009D321A">
        <w:rPr>
          <w:b/>
          <w:sz w:val="40"/>
          <w:szCs w:val="40"/>
        </w:rPr>
        <w:t>skich</w:t>
      </w:r>
    </w:p>
    <w:p w:rsidR="009D321A" w:rsidRDefault="009D321A" w:rsidP="000B09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 </w:t>
      </w:r>
      <w:r w:rsidRPr="009D321A">
        <w:rPr>
          <w:b/>
          <w:sz w:val="40"/>
          <w:szCs w:val="40"/>
        </w:rPr>
        <w:t>Starych Zawadach</w:t>
      </w:r>
    </w:p>
    <w:p w:rsidR="009D321A" w:rsidRDefault="009D321A" w:rsidP="000B09A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dział I</w:t>
      </w:r>
      <w:r w:rsidR="00AF0151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>
        <w:rPr>
          <w:b/>
          <w:sz w:val="32"/>
          <w:szCs w:val="32"/>
        </w:rPr>
        <w:t xml:space="preserve"> POSTANOWIENIA OGÓLNE</w:t>
      </w:r>
    </w:p>
    <w:p w:rsidR="00AF0151" w:rsidRPr="00AF0151" w:rsidRDefault="00AF0151" w:rsidP="000B09A6">
      <w:pPr>
        <w:spacing w:after="0" w:line="240" w:lineRule="auto"/>
        <w:jc w:val="center"/>
        <w:rPr>
          <w:b/>
          <w:sz w:val="32"/>
          <w:szCs w:val="32"/>
        </w:rPr>
      </w:pPr>
      <w:r w:rsidRPr="00AF0151">
        <w:rPr>
          <w:b/>
          <w:sz w:val="32"/>
          <w:szCs w:val="32"/>
        </w:rPr>
        <w:t xml:space="preserve">§ </w:t>
      </w:r>
      <w:r w:rsidR="009D321A" w:rsidRPr="00AF0151">
        <w:rPr>
          <w:b/>
          <w:sz w:val="32"/>
          <w:szCs w:val="32"/>
        </w:rPr>
        <w:t>1</w:t>
      </w:r>
      <w:r w:rsidRPr="00AF0151"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6B737D">
        <w:rPr>
          <w:b/>
          <w:sz w:val="32"/>
          <w:szCs w:val="32"/>
        </w:rPr>
        <w:t xml:space="preserve">                           </w:t>
      </w:r>
      <w:r w:rsidR="009D321A" w:rsidRPr="0041707F">
        <w:rPr>
          <w:b/>
          <w:sz w:val="24"/>
          <w:szCs w:val="24"/>
        </w:rPr>
        <w:t>Przedmiot Regulaminu</w:t>
      </w:r>
      <w:r w:rsidRPr="00AF0151">
        <w:rPr>
          <w:b/>
          <w:sz w:val="32"/>
          <w:szCs w:val="32"/>
        </w:rPr>
        <w:t xml:space="preserve">  </w:t>
      </w:r>
    </w:p>
    <w:p w:rsidR="000B09A6" w:rsidRDefault="00AF0151" w:rsidP="000B09A6">
      <w:pPr>
        <w:spacing w:after="0" w:line="24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</w:t>
      </w:r>
      <w:r w:rsidRPr="00AF0151">
        <w:rPr>
          <w:sz w:val="24"/>
          <w:szCs w:val="24"/>
        </w:rPr>
        <w:t>1.</w:t>
      </w:r>
      <w:r w:rsidR="009D321A" w:rsidRPr="00931A10">
        <w:rPr>
          <w:sz w:val="24"/>
          <w:szCs w:val="24"/>
        </w:rPr>
        <w:t>Niniejszy ,,Regulamin korzystania z darmowych podręcznik</w:t>
      </w:r>
      <w:r>
        <w:rPr>
          <w:sz w:val="24"/>
          <w:szCs w:val="24"/>
        </w:rPr>
        <w:t xml:space="preserve">ów lub materiałów </w:t>
      </w:r>
      <w:r w:rsidR="000B09A6">
        <w:rPr>
          <w:sz w:val="24"/>
          <w:szCs w:val="24"/>
        </w:rPr>
        <w:t xml:space="preserve"> </w:t>
      </w:r>
      <w:r>
        <w:rPr>
          <w:sz w:val="24"/>
          <w:szCs w:val="24"/>
        </w:rPr>
        <w:t>edukacyjnych”</w:t>
      </w:r>
      <w:r w:rsidR="009D321A" w:rsidRPr="00931A10">
        <w:rPr>
          <w:sz w:val="24"/>
          <w:szCs w:val="24"/>
        </w:rPr>
        <w:t>,</w:t>
      </w:r>
      <w:r w:rsidR="006B737D">
        <w:rPr>
          <w:sz w:val="24"/>
          <w:szCs w:val="24"/>
        </w:rPr>
        <w:t xml:space="preserve"> </w:t>
      </w:r>
    </w:p>
    <w:p w:rsidR="009D321A" w:rsidRPr="00931A10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D321A" w:rsidRPr="00931A10">
        <w:rPr>
          <w:sz w:val="24"/>
          <w:szCs w:val="24"/>
        </w:rPr>
        <w:t>zwany dalej ,,Regulaminem”, reguluje:</w:t>
      </w:r>
    </w:p>
    <w:p w:rsidR="006B737D" w:rsidRDefault="006B737D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0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)</w:t>
      </w:r>
      <w:r w:rsidR="00AF0151">
        <w:rPr>
          <w:sz w:val="24"/>
          <w:szCs w:val="24"/>
        </w:rPr>
        <w:t>z</w:t>
      </w:r>
      <w:r w:rsidR="009D321A" w:rsidRPr="00931A10">
        <w:rPr>
          <w:sz w:val="24"/>
          <w:szCs w:val="24"/>
        </w:rPr>
        <w:t xml:space="preserve">asady związane z wypożyczaniem i zapewnieniem Uczniom dostępu do podręczników </w:t>
      </w:r>
      <w:r>
        <w:rPr>
          <w:sz w:val="24"/>
          <w:szCs w:val="24"/>
        </w:rPr>
        <w:t xml:space="preserve"> </w:t>
      </w:r>
    </w:p>
    <w:p w:rsidR="009D321A" w:rsidRPr="00931A10" w:rsidRDefault="006B737D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321A" w:rsidRPr="00931A10">
        <w:rPr>
          <w:sz w:val="24"/>
          <w:szCs w:val="24"/>
        </w:rPr>
        <w:t>lub materiałów edukacyjnych,</w:t>
      </w:r>
    </w:p>
    <w:p w:rsidR="009D321A" w:rsidRPr="00931A10" w:rsidRDefault="006B737D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B09A6">
        <w:rPr>
          <w:sz w:val="24"/>
          <w:szCs w:val="24"/>
        </w:rPr>
        <w:t xml:space="preserve"> </w:t>
      </w:r>
      <w:r>
        <w:rPr>
          <w:sz w:val="24"/>
          <w:szCs w:val="24"/>
        </w:rPr>
        <w:t>b)</w:t>
      </w:r>
      <w:r w:rsidR="009D321A" w:rsidRPr="00931A10">
        <w:rPr>
          <w:sz w:val="24"/>
          <w:szCs w:val="24"/>
        </w:rPr>
        <w:t xml:space="preserve"> tryb przyjęcia podręczników na stan Szkoły,</w:t>
      </w:r>
    </w:p>
    <w:p w:rsidR="000B09A6" w:rsidRDefault="006B737D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B09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)</w:t>
      </w:r>
      <w:r w:rsidR="00AF0151">
        <w:rPr>
          <w:sz w:val="24"/>
          <w:szCs w:val="24"/>
        </w:rPr>
        <w:t>p</w:t>
      </w:r>
      <w:r w:rsidR="009D321A" w:rsidRPr="00931A10">
        <w:rPr>
          <w:sz w:val="24"/>
          <w:szCs w:val="24"/>
        </w:rPr>
        <w:t xml:space="preserve">ostępowanie w przypadku zagubienia lub zniszczenia podręczników lub materiałów </w:t>
      </w:r>
      <w:r>
        <w:rPr>
          <w:sz w:val="24"/>
          <w:szCs w:val="24"/>
        </w:rPr>
        <w:t xml:space="preserve">       </w:t>
      </w:r>
    </w:p>
    <w:p w:rsidR="009D321A" w:rsidRPr="00931A10" w:rsidRDefault="000B09A6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D321A" w:rsidRPr="00931A10">
        <w:rPr>
          <w:sz w:val="24"/>
          <w:szCs w:val="24"/>
        </w:rPr>
        <w:t>edukacyjnych.</w:t>
      </w:r>
    </w:p>
    <w:p w:rsidR="000B09A6" w:rsidRDefault="006B737D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F0151">
        <w:rPr>
          <w:sz w:val="24"/>
          <w:szCs w:val="24"/>
        </w:rPr>
        <w:t>2.</w:t>
      </w:r>
      <w:r w:rsidR="009D321A" w:rsidRPr="00AF0151">
        <w:rPr>
          <w:sz w:val="24"/>
          <w:szCs w:val="24"/>
        </w:rPr>
        <w:t>Każdy uczeń powinien zaznajomić się z Regulaminem korzystania z darmowych</w:t>
      </w:r>
      <w:r w:rsidR="00931A10" w:rsidRPr="00AF0151">
        <w:rPr>
          <w:sz w:val="24"/>
          <w:szCs w:val="24"/>
        </w:rPr>
        <w:t xml:space="preserve"> podręczników lub </w:t>
      </w:r>
    </w:p>
    <w:p w:rsidR="009D321A" w:rsidRPr="00AF0151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31A10" w:rsidRPr="00AF0151">
        <w:rPr>
          <w:sz w:val="24"/>
          <w:szCs w:val="24"/>
        </w:rPr>
        <w:t>materiałów edukacyjnych i z godzinami otwarcia biblioteki podręczników szkolnych.</w:t>
      </w:r>
    </w:p>
    <w:p w:rsidR="00931A10" w:rsidRPr="00AF0151" w:rsidRDefault="006B737D" w:rsidP="000B09A6">
      <w:pPr>
        <w:tabs>
          <w:tab w:val="left" w:pos="85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0151" w:rsidRPr="00AF0151">
        <w:rPr>
          <w:sz w:val="24"/>
          <w:szCs w:val="24"/>
        </w:rPr>
        <w:t>3.</w:t>
      </w:r>
      <w:r w:rsidR="00931A10" w:rsidRPr="00AF0151">
        <w:rPr>
          <w:sz w:val="24"/>
          <w:szCs w:val="24"/>
        </w:rPr>
        <w:t>Udostępnianie materiałów bibliotecznych podlega rejestracji.</w:t>
      </w:r>
    </w:p>
    <w:p w:rsidR="00931A10" w:rsidRPr="00931A10" w:rsidRDefault="00931A10" w:rsidP="000B09A6">
      <w:pPr>
        <w:pStyle w:val="Akapitzlist"/>
        <w:spacing w:after="0" w:line="240" w:lineRule="auto"/>
        <w:ind w:left="0"/>
        <w:jc w:val="center"/>
        <w:rPr>
          <w:sz w:val="24"/>
          <w:szCs w:val="24"/>
        </w:rPr>
      </w:pPr>
    </w:p>
    <w:p w:rsidR="00931A10" w:rsidRPr="00AF0151" w:rsidRDefault="00AF0151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AF0151">
        <w:rPr>
          <w:b/>
          <w:sz w:val="24"/>
          <w:szCs w:val="24"/>
        </w:rPr>
        <w:t xml:space="preserve">§ </w:t>
      </w:r>
      <w:r w:rsidR="00931A10" w:rsidRPr="00AF0151">
        <w:rPr>
          <w:b/>
          <w:sz w:val="24"/>
          <w:szCs w:val="24"/>
        </w:rPr>
        <w:t>2</w:t>
      </w:r>
    </w:p>
    <w:p w:rsidR="00931A10" w:rsidRPr="00AF0151" w:rsidRDefault="00931A10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AF0151">
        <w:rPr>
          <w:b/>
          <w:sz w:val="24"/>
          <w:szCs w:val="24"/>
        </w:rPr>
        <w:t>Słowniczek</w:t>
      </w:r>
    </w:p>
    <w:p w:rsidR="00931A10" w:rsidRPr="00931A10" w:rsidRDefault="00931A10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931A10">
        <w:rPr>
          <w:sz w:val="24"/>
          <w:szCs w:val="24"/>
        </w:rPr>
        <w:t>Użyte w Regulaminie terminy oznaczają:</w:t>
      </w:r>
    </w:p>
    <w:p w:rsidR="00931A10" w:rsidRPr="00931A10" w:rsidRDefault="00931A10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AF0151">
        <w:rPr>
          <w:b/>
          <w:sz w:val="24"/>
          <w:szCs w:val="24"/>
        </w:rPr>
        <w:t>Szkoła</w:t>
      </w:r>
      <w:r w:rsidRPr="00931A10">
        <w:rPr>
          <w:sz w:val="24"/>
          <w:szCs w:val="24"/>
        </w:rPr>
        <w:t>-Publiczna Szkoła Podstawowa im. Batalionów Chłopskich w Starych Zawadach</w:t>
      </w:r>
    </w:p>
    <w:p w:rsidR="00931A10" w:rsidRPr="00931A10" w:rsidRDefault="00931A10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AF0151">
        <w:rPr>
          <w:b/>
          <w:sz w:val="24"/>
          <w:szCs w:val="24"/>
        </w:rPr>
        <w:t>Biblioteka</w:t>
      </w:r>
      <w:r>
        <w:rPr>
          <w:sz w:val="24"/>
          <w:szCs w:val="24"/>
        </w:rPr>
        <w:t xml:space="preserve"> </w:t>
      </w:r>
      <w:r w:rsidRPr="00931A10">
        <w:rPr>
          <w:sz w:val="24"/>
          <w:szCs w:val="24"/>
        </w:rPr>
        <w:t>- biblioteka podręczników szkolnych funkcjonująca w ramach biblioteki szkolnej.</w:t>
      </w:r>
    </w:p>
    <w:p w:rsidR="00931A10" w:rsidRDefault="00931A10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AF0151">
        <w:rPr>
          <w:b/>
          <w:sz w:val="24"/>
          <w:szCs w:val="24"/>
        </w:rPr>
        <w:t>Uczeń</w:t>
      </w:r>
      <w:r>
        <w:rPr>
          <w:sz w:val="24"/>
          <w:szCs w:val="24"/>
        </w:rPr>
        <w:t xml:space="preserve"> – uczeń szkoły uprawniony uprawnionych do otrzymania darmowych podręczników lub materiałów edukacyjnych.</w:t>
      </w:r>
    </w:p>
    <w:p w:rsidR="00931A10" w:rsidRDefault="00931A10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AF0151">
        <w:rPr>
          <w:b/>
          <w:sz w:val="24"/>
          <w:szCs w:val="24"/>
        </w:rPr>
        <w:t>Podręcznik</w:t>
      </w:r>
      <w:r>
        <w:rPr>
          <w:sz w:val="24"/>
          <w:szCs w:val="24"/>
        </w:rPr>
        <w:t xml:space="preserve"> – podręcznik dopuszczony do użytku szkolnego.</w:t>
      </w:r>
    </w:p>
    <w:p w:rsidR="00931A10" w:rsidRDefault="00931A10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AF0151">
        <w:rPr>
          <w:b/>
          <w:sz w:val="24"/>
          <w:szCs w:val="24"/>
        </w:rPr>
        <w:t>Materiał edukacyjny</w:t>
      </w:r>
      <w:r>
        <w:rPr>
          <w:sz w:val="24"/>
          <w:szCs w:val="24"/>
        </w:rPr>
        <w:t xml:space="preserve"> – materiał zastępujący lub uzupełniający podręcznik, umożliwiający realizację programu nauczania, mający postać papierową lub elektroniczną.</w:t>
      </w:r>
    </w:p>
    <w:p w:rsidR="00931A10" w:rsidRDefault="00931A10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AF0151">
        <w:rPr>
          <w:b/>
          <w:sz w:val="24"/>
          <w:szCs w:val="24"/>
        </w:rPr>
        <w:t>Materiał ćwiczeniowy</w:t>
      </w:r>
      <w:r>
        <w:rPr>
          <w:sz w:val="24"/>
          <w:szCs w:val="24"/>
        </w:rPr>
        <w:t xml:space="preserve"> – materiał przeznaczony dla uczniów służący utrwal</w:t>
      </w:r>
      <w:r w:rsidR="00334206">
        <w:rPr>
          <w:sz w:val="24"/>
          <w:szCs w:val="24"/>
        </w:rPr>
        <w:t>a</w:t>
      </w:r>
      <w:r>
        <w:rPr>
          <w:sz w:val="24"/>
          <w:szCs w:val="24"/>
        </w:rPr>
        <w:t>niu przez nich wiadomości i umiejętności.</w:t>
      </w:r>
    </w:p>
    <w:p w:rsidR="00334206" w:rsidRDefault="00334206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AF0151">
        <w:rPr>
          <w:b/>
          <w:sz w:val="24"/>
          <w:szCs w:val="24"/>
        </w:rPr>
        <w:t>Dotacja</w:t>
      </w:r>
      <w:r>
        <w:rPr>
          <w:sz w:val="24"/>
          <w:szCs w:val="24"/>
        </w:rPr>
        <w:t xml:space="preserve"> – dotacja celowa, o której mowa w </w:t>
      </w:r>
      <w:r w:rsidR="00275E21">
        <w:rPr>
          <w:sz w:val="24"/>
          <w:szCs w:val="24"/>
        </w:rPr>
        <w:t>art</w:t>
      </w:r>
      <w:r>
        <w:rPr>
          <w:sz w:val="24"/>
          <w:szCs w:val="24"/>
        </w:rPr>
        <w:t>. 22ea pkt5 ustawy o systemie oświaty 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</w:t>
      </w:r>
      <w:r w:rsidR="00275E21">
        <w:rPr>
          <w:sz w:val="24"/>
          <w:szCs w:val="24"/>
        </w:rPr>
        <w:t xml:space="preserve"> </w:t>
      </w:r>
      <w:r>
        <w:rPr>
          <w:sz w:val="24"/>
          <w:szCs w:val="24"/>
        </w:rPr>
        <w:t>z 2014 r. poz. 811).</w:t>
      </w:r>
    </w:p>
    <w:p w:rsidR="00334206" w:rsidRDefault="00334206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AF0151">
        <w:rPr>
          <w:b/>
          <w:sz w:val="24"/>
          <w:szCs w:val="24"/>
        </w:rPr>
        <w:t>Rodzic</w:t>
      </w:r>
      <w:r>
        <w:rPr>
          <w:sz w:val="24"/>
          <w:szCs w:val="24"/>
        </w:rPr>
        <w:t xml:space="preserve"> – rodzic lub opiekun prawny ucznia.</w:t>
      </w:r>
    </w:p>
    <w:p w:rsidR="00334206" w:rsidRDefault="00334206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 w:rsidRPr="00AF0151">
        <w:rPr>
          <w:b/>
          <w:sz w:val="24"/>
          <w:szCs w:val="24"/>
        </w:rPr>
        <w:t>Wychowawca klasy</w:t>
      </w:r>
      <w:r>
        <w:rPr>
          <w:sz w:val="24"/>
          <w:szCs w:val="24"/>
        </w:rPr>
        <w:t xml:space="preserve"> – wyznaczony przez Dyrektora Szkoły wychowawca danej klasy.</w:t>
      </w:r>
    </w:p>
    <w:p w:rsidR="00334206" w:rsidRPr="0041707F" w:rsidRDefault="00334206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</w:p>
    <w:p w:rsidR="00334206" w:rsidRPr="0041707F" w:rsidRDefault="00334206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41707F">
        <w:rPr>
          <w:b/>
          <w:sz w:val="24"/>
          <w:szCs w:val="24"/>
        </w:rPr>
        <w:t>Rozdział II</w:t>
      </w:r>
    </w:p>
    <w:p w:rsidR="0012734E" w:rsidRPr="0041707F" w:rsidRDefault="0012734E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41707F">
        <w:rPr>
          <w:b/>
          <w:sz w:val="24"/>
          <w:szCs w:val="24"/>
        </w:rPr>
        <w:t>§3</w:t>
      </w:r>
    </w:p>
    <w:p w:rsidR="00334206" w:rsidRPr="0041707F" w:rsidRDefault="00334206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41707F">
        <w:rPr>
          <w:b/>
          <w:sz w:val="24"/>
          <w:szCs w:val="24"/>
        </w:rPr>
        <w:t>ZADANIA BIBLIOTEKI PODRĘCZNIKÓW SZKOLNYCH</w:t>
      </w:r>
    </w:p>
    <w:p w:rsidR="00334206" w:rsidRDefault="00334206" w:rsidP="000B09A6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>Biblioteka podręczników szkolnych, zwana dalej Biblioteką, gromadzi podręczniki, materiały edukacyjne, materiały ćwiczeniowe i inne materiały biblioteczne.</w:t>
      </w:r>
    </w:p>
    <w:p w:rsidR="00334206" w:rsidRDefault="00334206" w:rsidP="000B09A6">
      <w:pPr>
        <w:pStyle w:val="Akapitzlist"/>
        <w:numPr>
          <w:ilvl w:val="0"/>
          <w:numId w:val="3"/>
        </w:numPr>
        <w:spacing w:after="0"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 Biblioteka nieodpłatnie:</w:t>
      </w:r>
    </w:p>
    <w:p w:rsidR="00334206" w:rsidRDefault="006B737D" w:rsidP="000B09A6">
      <w:pPr>
        <w:pStyle w:val="Akapitzlist"/>
        <w:spacing w:after="0"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4206">
        <w:rPr>
          <w:sz w:val="24"/>
          <w:szCs w:val="24"/>
        </w:rPr>
        <w:t>- wypożycza uczniom podręczniki lub mate</w:t>
      </w:r>
      <w:r w:rsidR="000B09A6">
        <w:rPr>
          <w:sz w:val="24"/>
          <w:szCs w:val="24"/>
        </w:rPr>
        <w:t>riały edukacyjne, mające postać</w:t>
      </w:r>
      <w:r>
        <w:rPr>
          <w:sz w:val="24"/>
          <w:szCs w:val="24"/>
        </w:rPr>
        <w:t xml:space="preserve"> </w:t>
      </w:r>
      <w:r w:rsidR="00334206">
        <w:rPr>
          <w:sz w:val="24"/>
          <w:szCs w:val="24"/>
        </w:rPr>
        <w:t xml:space="preserve">papierową, lub </w:t>
      </w:r>
    </w:p>
    <w:p w:rsidR="006B737D" w:rsidRDefault="006B737D" w:rsidP="000B09A6">
      <w:pPr>
        <w:pStyle w:val="Akapitzlist"/>
        <w:spacing w:after="0"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4206">
        <w:rPr>
          <w:sz w:val="24"/>
          <w:szCs w:val="24"/>
        </w:rPr>
        <w:t xml:space="preserve">- zapewnia uczniom dostęp do podręczników lub materiałów edukacyjnych, </w:t>
      </w:r>
    </w:p>
    <w:p w:rsidR="00334206" w:rsidRDefault="006B737D" w:rsidP="000B09A6">
      <w:pPr>
        <w:pStyle w:val="Akapitzlist"/>
        <w:spacing w:after="0"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334206">
        <w:rPr>
          <w:sz w:val="24"/>
          <w:szCs w:val="24"/>
        </w:rPr>
        <w:t xml:space="preserve">mających </w:t>
      </w:r>
      <w:r w:rsidR="0012734E">
        <w:rPr>
          <w:sz w:val="24"/>
          <w:szCs w:val="24"/>
        </w:rPr>
        <w:t xml:space="preserve"> </w:t>
      </w:r>
      <w:r w:rsidR="00334206">
        <w:rPr>
          <w:sz w:val="24"/>
          <w:szCs w:val="24"/>
        </w:rPr>
        <w:t>postać elektroniczną, lub</w:t>
      </w:r>
    </w:p>
    <w:p w:rsidR="000B09A6" w:rsidRDefault="007E0659" w:rsidP="000B09A6">
      <w:pPr>
        <w:pStyle w:val="Akapitzlist"/>
        <w:spacing w:after="0"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4206">
        <w:rPr>
          <w:sz w:val="24"/>
          <w:szCs w:val="24"/>
        </w:rPr>
        <w:t>- przekazuje uczniom materiały ćwiczeniowe bez ob</w:t>
      </w:r>
      <w:r w:rsidR="000B09A6">
        <w:rPr>
          <w:sz w:val="24"/>
          <w:szCs w:val="24"/>
        </w:rPr>
        <w:t>owiązku zwrotu lub je</w:t>
      </w:r>
      <w:r w:rsidR="006B73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dostępnia.                 </w:t>
      </w:r>
      <w:r w:rsidR="006B737D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3. Dołączona do podręczników lub materiałów edukacyjnych płyta CD stanowi integralną część </w:t>
      </w:r>
      <w:r w:rsidR="000B09A6">
        <w:rPr>
          <w:sz w:val="24"/>
          <w:szCs w:val="24"/>
        </w:rPr>
        <w:t xml:space="preserve">   </w:t>
      </w:r>
    </w:p>
    <w:p w:rsidR="000B09A6" w:rsidRDefault="000B09A6" w:rsidP="000B09A6">
      <w:pPr>
        <w:pStyle w:val="Akapitzlist"/>
        <w:spacing w:after="0"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E0659">
        <w:rPr>
          <w:sz w:val="24"/>
          <w:szCs w:val="24"/>
        </w:rPr>
        <w:t>podręcznika lub materiałów edukacyjnych i należy ją zwrócić wraz</w:t>
      </w:r>
      <w:r>
        <w:rPr>
          <w:sz w:val="24"/>
          <w:szCs w:val="24"/>
        </w:rPr>
        <w:t xml:space="preserve"> </w:t>
      </w:r>
      <w:r w:rsidR="007E0659">
        <w:rPr>
          <w:sz w:val="24"/>
          <w:szCs w:val="24"/>
        </w:rPr>
        <w:t xml:space="preserve">z podręcznikiem lub materiałem </w:t>
      </w:r>
    </w:p>
    <w:p w:rsidR="000B09A6" w:rsidRDefault="000B09A6" w:rsidP="000B09A6">
      <w:pPr>
        <w:pStyle w:val="Akapitzlist"/>
        <w:spacing w:after="0"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515BB">
        <w:rPr>
          <w:sz w:val="24"/>
          <w:szCs w:val="24"/>
        </w:rPr>
        <w:t xml:space="preserve"> </w:t>
      </w:r>
      <w:r w:rsidR="007E0659">
        <w:rPr>
          <w:sz w:val="24"/>
          <w:szCs w:val="24"/>
        </w:rPr>
        <w:t>edukacyjny</w:t>
      </w:r>
      <w:r>
        <w:rPr>
          <w:sz w:val="24"/>
          <w:szCs w:val="24"/>
        </w:rPr>
        <w:t xml:space="preserve">m. Zagubienie płyty CD skutkuje </w:t>
      </w:r>
      <w:r w:rsidR="007E0659">
        <w:rPr>
          <w:sz w:val="24"/>
          <w:szCs w:val="24"/>
        </w:rPr>
        <w:t xml:space="preserve">koniecznością zwrotu kosztów całego podręcznika lub </w:t>
      </w:r>
    </w:p>
    <w:p w:rsidR="007E0659" w:rsidRPr="007E0659" w:rsidRDefault="000B09A6" w:rsidP="000B09A6">
      <w:pPr>
        <w:pStyle w:val="Akapitzlist"/>
        <w:spacing w:after="0" w:line="240" w:lineRule="auto"/>
        <w:ind w:left="0" w:hanging="284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515BB">
        <w:rPr>
          <w:sz w:val="24"/>
          <w:szCs w:val="24"/>
        </w:rPr>
        <w:t xml:space="preserve"> </w:t>
      </w:r>
      <w:r w:rsidR="007E0659">
        <w:rPr>
          <w:sz w:val="24"/>
          <w:szCs w:val="24"/>
        </w:rPr>
        <w:t>materiałów edukacyjnych.</w:t>
      </w:r>
    </w:p>
    <w:p w:rsidR="00334206" w:rsidRDefault="00334206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7E0659" w:rsidRPr="006B737D" w:rsidRDefault="007E0659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6B737D">
        <w:rPr>
          <w:b/>
          <w:sz w:val="24"/>
          <w:szCs w:val="24"/>
        </w:rPr>
        <w:t>Rozdział III</w:t>
      </w:r>
    </w:p>
    <w:p w:rsidR="0012734E" w:rsidRPr="006B737D" w:rsidRDefault="0012734E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6B737D">
        <w:rPr>
          <w:b/>
          <w:sz w:val="24"/>
          <w:szCs w:val="24"/>
        </w:rPr>
        <w:t>§ 4</w:t>
      </w:r>
    </w:p>
    <w:p w:rsidR="007E0659" w:rsidRPr="006B737D" w:rsidRDefault="007E0659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6B737D">
        <w:rPr>
          <w:b/>
          <w:sz w:val="24"/>
          <w:szCs w:val="24"/>
        </w:rPr>
        <w:t>PRZYJĘCIE PODRĘCZNIKÓW NA STAN SZKOŁY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 w:rsidR="007E0659">
        <w:rPr>
          <w:sz w:val="24"/>
          <w:szCs w:val="24"/>
        </w:rPr>
        <w:t xml:space="preserve">Podręczniki, materiały edukacyjne, materiały ćwiczeniowe przekazane Szkole w ramach dotacji </w:t>
      </w:r>
    </w:p>
    <w:p w:rsidR="007E0659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0659">
        <w:rPr>
          <w:sz w:val="24"/>
          <w:szCs w:val="24"/>
        </w:rPr>
        <w:t>zostają przekazane na stan Biblioteki.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 w:rsidR="007E0659">
        <w:rPr>
          <w:sz w:val="24"/>
          <w:szCs w:val="24"/>
        </w:rPr>
        <w:t xml:space="preserve">Podręczniki, materiały edukacyjne, materiały ćwiczeniowe i inne materiały biblioteczne stanowią </w:t>
      </w:r>
    </w:p>
    <w:p w:rsidR="007E0659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0659">
        <w:rPr>
          <w:sz w:val="24"/>
          <w:szCs w:val="24"/>
        </w:rPr>
        <w:t>własność Szkoły.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7E0659">
        <w:rPr>
          <w:sz w:val="24"/>
          <w:szCs w:val="24"/>
        </w:rPr>
        <w:t xml:space="preserve">Podręczniki, materiały edukacyjne i materiały ćwiczeniowe przekazane Szkole w ramach dotacji </w:t>
      </w:r>
      <w:r>
        <w:rPr>
          <w:sz w:val="24"/>
          <w:szCs w:val="24"/>
        </w:rPr>
        <w:t xml:space="preserve">  </w:t>
      </w:r>
    </w:p>
    <w:p w:rsidR="007E0659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E0659">
        <w:rPr>
          <w:sz w:val="24"/>
          <w:szCs w:val="24"/>
        </w:rPr>
        <w:t>winny być użytkowane przez okres minimum 3 lat.</w:t>
      </w:r>
    </w:p>
    <w:p w:rsidR="007E0659" w:rsidRDefault="007E0659" w:rsidP="000B09A6">
      <w:pPr>
        <w:pStyle w:val="Akapitzlist"/>
        <w:spacing w:after="0" w:line="240" w:lineRule="auto"/>
        <w:ind w:left="0"/>
        <w:jc w:val="center"/>
        <w:rPr>
          <w:sz w:val="24"/>
          <w:szCs w:val="24"/>
        </w:rPr>
      </w:pPr>
    </w:p>
    <w:p w:rsidR="007E0659" w:rsidRPr="006B737D" w:rsidRDefault="007E0659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6B737D">
        <w:rPr>
          <w:b/>
          <w:sz w:val="24"/>
          <w:szCs w:val="24"/>
        </w:rPr>
        <w:t>Rozdział IV</w:t>
      </w:r>
    </w:p>
    <w:p w:rsidR="007E0659" w:rsidRPr="006B737D" w:rsidRDefault="007E0659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6B737D">
        <w:rPr>
          <w:b/>
          <w:sz w:val="24"/>
          <w:szCs w:val="24"/>
        </w:rPr>
        <w:t>UDOSTĘPNIANIE ZBIORÓW</w:t>
      </w:r>
    </w:p>
    <w:p w:rsidR="0012734E" w:rsidRPr="006B737D" w:rsidRDefault="0012734E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6B737D">
        <w:rPr>
          <w:b/>
          <w:sz w:val="24"/>
          <w:szCs w:val="24"/>
        </w:rPr>
        <w:t>§</w:t>
      </w:r>
      <w:r w:rsidR="006B737D" w:rsidRPr="006B737D">
        <w:rPr>
          <w:b/>
          <w:sz w:val="24"/>
          <w:szCs w:val="24"/>
        </w:rPr>
        <w:t>5</w:t>
      </w:r>
    </w:p>
    <w:p w:rsidR="006F62DF" w:rsidRPr="006B737D" w:rsidRDefault="006F62DF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6B737D">
        <w:rPr>
          <w:b/>
          <w:sz w:val="24"/>
          <w:szCs w:val="24"/>
        </w:rPr>
        <w:t>Użytkownicy Biblioteki podręczników szkolnych</w:t>
      </w:r>
    </w:p>
    <w:p w:rsidR="000B09A6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34E" w:rsidRPr="00275E21">
        <w:rPr>
          <w:sz w:val="24"/>
          <w:szCs w:val="24"/>
        </w:rPr>
        <w:t>1.</w:t>
      </w:r>
      <w:r w:rsidR="006F62DF" w:rsidRPr="00275E21">
        <w:rPr>
          <w:sz w:val="24"/>
          <w:szCs w:val="24"/>
        </w:rPr>
        <w:t xml:space="preserve">Do wypożyczenia podręczników lub materiałów edukacyjnych uprawnieni są wszyscy uczniowie </w:t>
      </w:r>
    </w:p>
    <w:p w:rsidR="006F62DF" w:rsidRPr="00275E21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F62DF" w:rsidRPr="00275E21">
        <w:rPr>
          <w:sz w:val="24"/>
          <w:szCs w:val="24"/>
        </w:rPr>
        <w:t>Szkoły, którzy rozpoczęli naukę w klasie I w roku szkolnym 2014/2015 lub później.</w:t>
      </w:r>
    </w:p>
    <w:p w:rsidR="006F62DF" w:rsidRPr="0012734E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34E">
        <w:rPr>
          <w:sz w:val="24"/>
          <w:szCs w:val="24"/>
        </w:rPr>
        <w:t>2.</w:t>
      </w:r>
      <w:r w:rsidR="006F62DF" w:rsidRPr="0012734E">
        <w:rPr>
          <w:sz w:val="24"/>
          <w:szCs w:val="24"/>
        </w:rPr>
        <w:t>Użytkownicy Biblioteki przed rozpoczęciem korzystania ze zbiorów podlegają rejestracji.</w:t>
      </w:r>
    </w:p>
    <w:p w:rsidR="000B09A6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34E" w:rsidRPr="0012734E">
        <w:rPr>
          <w:sz w:val="24"/>
          <w:szCs w:val="24"/>
        </w:rPr>
        <w:t>3.</w:t>
      </w:r>
      <w:r w:rsidR="006F62DF" w:rsidRPr="0012734E">
        <w:rPr>
          <w:sz w:val="24"/>
          <w:szCs w:val="24"/>
        </w:rPr>
        <w:t>Uczniowie są rejestrowani na podstawie dostarczonych do Biblioteki list zgodnych z listą</w:t>
      </w:r>
      <w:r>
        <w:rPr>
          <w:sz w:val="24"/>
          <w:szCs w:val="24"/>
        </w:rPr>
        <w:t xml:space="preserve"> </w:t>
      </w:r>
      <w:r w:rsidR="006F62DF" w:rsidRPr="0012734E">
        <w:rPr>
          <w:sz w:val="24"/>
          <w:szCs w:val="24"/>
        </w:rPr>
        <w:t xml:space="preserve">klasy </w:t>
      </w:r>
      <w:r>
        <w:rPr>
          <w:sz w:val="24"/>
          <w:szCs w:val="24"/>
        </w:rPr>
        <w:t xml:space="preserve"> </w:t>
      </w:r>
    </w:p>
    <w:p w:rsidR="006F62DF" w:rsidRPr="0012734E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62DF" w:rsidRPr="0012734E">
        <w:rPr>
          <w:sz w:val="24"/>
          <w:szCs w:val="24"/>
        </w:rPr>
        <w:t>zamieszczoną w dzienniku lekcyjnym.</w:t>
      </w:r>
    </w:p>
    <w:p w:rsidR="006F62DF" w:rsidRPr="0012734E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734E" w:rsidRPr="0012734E">
        <w:rPr>
          <w:sz w:val="24"/>
          <w:szCs w:val="24"/>
        </w:rPr>
        <w:t>4.</w:t>
      </w:r>
      <w:r w:rsidR="006F62DF" w:rsidRPr="0012734E">
        <w:rPr>
          <w:sz w:val="24"/>
          <w:szCs w:val="24"/>
        </w:rPr>
        <w:t>Rejestracja następuje najpóźniej do dnia 10 września danego roku szkolnego.</w:t>
      </w:r>
    </w:p>
    <w:p w:rsidR="006F62DF" w:rsidRDefault="006F62DF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6F62DF" w:rsidRPr="006B737D" w:rsidRDefault="0012734E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6B737D">
        <w:rPr>
          <w:b/>
          <w:sz w:val="24"/>
          <w:szCs w:val="24"/>
        </w:rPr>
        <w:t>§</w:t>
      </w:r>
      <w:r w:rsidR="006B737D" w:rsidRPr="006B737D">
        <w:rPr>
          <w:b/>
          <w:sz w:val="24"/>
          <w:szCs w:val="24"/>
        </w:rPr>
        <w:t xml:space="preserve"> 6</w:t>
      </w:r>
    </w:p>
    <w:p w:rsidR="006F62DF" w:rsidRPr="006B737D" w:rsidRDefault="006F62DF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6B737D">
        <w:rPr>
          <w:b/>
          <w:sz w:val="24"/>
          <w:szCs w:val="24"/>
        </w:rPr>
        <w:t>Okres trwania wypożyczenia</w:t>
      </w:r>
    </w:p>
    <w:p w:rsidR="000C0A31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12734E" w:rsidRPr="000C0A31">
        <w:rPr>
          <w:sz w:val="24"/>
          <w:szCs w:val="24"/>
        </w:rPr>
        <w:t>1.</w:t>
      </w:r>
      <w:r w:rsidR="006F62DF" w:rsidRPr="000C0A31">
        <w:rPr>
          <w:sz w:val="24"/>
          <w:szCs w:val="24"/>
        </w:rPr>
        <w:t>Wypożyczenie odbywa się na początku każdego roku szkolnego – najpóźniej do dnia 15</w:t>
      </w:r>
      <w:r w:rsidR="000C0A31" w:rsidRPr="000C0A31">
        <w:rPr>
          <w:sz w:val="24"/>
          <w:szCs w:val="24"/>
        </w:rPr>
        <w:t xml:space="preserve">   </w:t>
      </w:r>
      <w:r w:rsidR="000C0A31">
        <w:rPr>
          <w:sz w:val="24"/>
          <w:szCs w:val="24"/>
        </w:rPr>
        <w:t xml:space="preserve">    </w:t>
      </w:r>
    </w:p>
    <w:p w:rsidR="006F62DF" w:rsidRPr="000C0A31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C0A31">
        <w:rPr>
          <w:sz w:val="24"/>
          <w:szCs w:val="24"/>
        </w:rPr>
        <w:t xml:space="preserve"> </w:t>
      </w:r>
      <w:r w:rsidR="006F62DF" w:rsidRPr="000C0A31">
        <w:rPr>
          <w:sz w:val="24"/>
          <w:szCs w:val="24"/>
        </w:rPr>
        <w:t>września danego roku szkolnego.</w:t>
      </w:r>
    </w:p>
    <w:p w:rsidR="000C0A31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C0A31">
        <w:rPr>
          <w:sz w:val="24"/>
          <w:szCs w:val="24"/>
        </w:rPr>
        <w:t>2.</w:t>
      </w:r>
      <w:r w:rsidR="006F62DF" w:rsidRPr="000C0A31">
        <w:rPr>
          <w:sz w:val="24"/>
          <w:szCs w:val="24"/>
        </w:rPr>
        <w:t xml:space="preserve">Podręczniki wypożyczane są na okres 10 miesięcy, termin ich zwrotu mija 20 czerwca </w:t>
      </w:r>
    </w:p>
    <w:p w:rsidR="006F62DF" w:rsidRPr="000C0A31" w:rsidRDefault="000B09A6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24E7C" w:rsidRPr="000C0A31">
        <w:rPr>
          <w:sz w:val="24"/>
          <w:szCs w:val="24"/>
        </w:rPr>
        <w:t>danego roku szkolnego.</w:t>
      </w:r>
    </w:p>
    <w:p w:rsidR="00424E7C" w:rsidRDefault="00424E7C" w:rsidP="000B09A6">
      <w:pPr>
        <w:pStyle w:val="Akapitzlist"/>
        <w:spacing w:after="0" w:line="240" w:lineRule="auto"/>
        <w:ind w:left="0" w:hanging="567"/>
        <w:rPr>
          <w:sz w:val="24"/>
          <w:szCs w:val="24"/>
        </w:rPr>
      </w:pPr>
    </w:p>
    <w:p w:rsidR="00424E7C" w:rsidRPr="000C0A31" w:rsidRDefault="0012734E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C0A31">
        <w:rPr>
          <w:b/>
          <w:sz w:val="24"/>
          <w:szCs w:val="24"/>
        </w:rPr>
        <w:t xml:space="preserve">§ </w:t>
      </w:r>
      <w:r w:rsidR="000C0A31" w:rsidRPr="000C0A31">
        <w:rPr>
          <w:b/>
          <w:sz w:val="24"/>
          <w:szCs w:val="24"/>
        </w:rPr>
        <w:t>7</w:t>
      </w:r>
    </w:p>
    <w:p w:rsidR="00424E7C" w:rsidRPr="000C0A31" w:rsidRDefault="00424E7C" w:rsidP="000B09A6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C0A31">
        <w:rPr>
          <w:b/>
          <w:sz w:val="24"/>
          <w:szCs w:val="24"/>
        </w:rPr>
        <w:t>Procedura wypożyczania podręcznika</w:t>
      </w:r>
    </w:p>
    <w:p w:rsidR="000B09A6" w:rsidRDefault="000B09A6" w:rsidP="000B09A6">
      <w:pPr>
        <w:spacing w:after="0" w:line="240" w:lineRule="auto"/>
        <w:ind w:hanging="28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2734E">
        <w:rPr>
          <w:sz w:val="24"/>
          <w:szCs w:val="24"/>
        </w:rPr>
        <w:t>1.</w:t>
      </w:r>
      <w:r w:rsidR="00424E7C" w:rsidRPr="0012734E">
        <w:rPr>
          <w:sz w:val="24"/>
          <w:szCs w:val="24"/>
        </w:rPr>
        <w:t>Na początku roku szkolnego wychowawca klasy, na podstawie stosownego protokołu,</w:t>
      </w:r>
      <w:r>
        <w:rPr>
          <w:sz w:val="24"/>
          <w:szCs w:val="24"/>
        </w:rPr>
        <w:t xml:space="preserve"> </w:t>
      </w:r>
      <w:r w:rsidR="00424E7C" w:rsidRPr="0012734E">
        <w:rPr>
          <w:sz w:val="24"/>
          <w:szCs w:val="24"/>
        </w:rPr>
        <w:t xml:space="preserve">którego </w:t>
      </w:r>
    </w:p>
    <w:p w:rsidR="000B09A6" w:rsidRDefault="000B09A6" w:rsidP="000B09A6">
      <w:pPr>
        <w:spacing w:after="0" w:line="240" w:lineRule="auto"/>
        <w:ind w:hanging="28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24E7C" w:rsidRPr="0012734E">
        <w:rPr>
          <w:sz w:val="24"/>
          <w:szCs w:val="24"/>
        </w:rPr>
        <w:t xml:space="preserve">wzór stanowi </w:t>
      </w:r>
      <w:r w:rsidR="00275E21">
        <w:rPr>
          <w:sz w:val="24"/>
          <w:szCs w:val="24"/>
        </w:rPr>
        <w:t xml:space="preserve">załącznik </w:t>
      </w:r>
      <w:r w:rsidR="00424E7C" w:rsidRPr="0012734E">
        <w:rPr>
          <w:sz w:val="24"/>
          <w:szCs w:val="24"/>
        </w:rPr>
        <w:t>nr 2 Regulaminu, pobie</w:t>
      </w:r>
      <w:r>
        <w:rPr>
          <w:sz w:val="24"/>
          <w:szCs w:val="24"/>
        </w:rPr>
        <w:t>ra z Biblioteki podręczniki lub</w:t>
      </w:r>
      <w:r w:rsidR="00275E21">
        <w:rPr>
          <w:sz w:val="24"/>
          <w:szCs w:val="24"/>
        </w:rPr>
        <w:t xml:space="preserve"> </w:t>
      </w:r>
      <w:r w:rsidR="00424E7C" w:rsidRPr="0012734E">
        <w:rPr>
          <w:sz w:val="24"/>
          <w:szCs w:val="24"/>
        </w:rPr>
        <w:t xml:space="preserve">materiały edukacyjne </w:t>
      </w:r>
    </w:p>
    <w:p w:rsidR="00424E7C" w:rsidRPr="0012734E" w:rsidRDefault="000B09A6" w:rsidP="000B09A6">
      <w:pPr>
        <w:spacing w:after="0" w:line="240" w:lineRule="auto"/>
        <w:ind w:hanging="28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24E7C" w:rsidRPr="0012734E">
        <w:rPr>
          <w:sz w:val="24"/>
          <w:szCs w:val="24"/>
        </w:rPr>
        <w:t>w liczbie równej liczbie uczniów swojej klasy.</w:t>
      </w:r>
    </w:p>
    <w:p w:rsidR="000B09A6" w:rsidRDefault="000B09A6" w:rsidP="000B09A6">
      <w:pPr>
        <w:tabs>
          <w:tab w:val="left" w:pos="1134"/>
          <w:tab w:val="left" w:pos="12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734E" w:rsidRPr="000C0A31">
        <w:rPr>
          <w:sz w:val="24"/>
          <w:szCs w:val="24"/>
        </w:rPr>
        <w:t>2.</w:t>
      </w:r>
      <w:r w:rsidR="00424E7C" w:rsidRPr="000C0A31">
        <w:rPr>
          <w:sz w:val="24"/>
          <w:szCs w:val="24"/>
        </w:rPr>
        <w:t xml:space="preserve">Wraz z pobraniem podręczników lub materiałów edukacyjnych wychowawca klasy ma obowiązek </w:t>
      </w:r>
    </w:p>
    <w:p w:rsidR="000B09A6" w:rsidRDefault="000B09A6" w:rsidP="000B09A6">
      <w:pPr>
        <w:tabs>
          <w:tab w:val="left" w:pos="1134"/>
          <w:tab w:val="left" w:pos="12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4E7C" w:rsidRPr="000C0A31">
        <w:rPr>
          <w:sz w:val="24"/>
          <w:szCs w:val="24"/>
        </w:rPr>
        <w:t xml:space="preserve">przygotować odpowiednią ilość egzemplarzy Umowy użyczenia podręczników rodzicom ucznia – </w:t>
      </w:r>
    </w:p>
    <w:p w:rsidR="00424E7C" w:rsidRPr="000C0A31" w:rsidRDefault="000B09A6" w:rsidP="000B09A6">
      <w:pPr>
        <w:tabs>
          <w:tab w:val="left" w:pos="1134"/>
          <w:tab w:val="left" w:pos="127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4E7C" w:rsidRPr="000C0A31">
        <w:rPr>
          <w:sz w:val="24"/>
          <w:szCs w:val="24"/>
        </w:rPr>
        <w:t>której sta</w:t>
      </w:r>
      <w:r w:rsidR="00275E21">
        <w:rPr>
          <w:sz w:val="24"/>
          <w:szCs w:val="24"/>
        </w:rPr>
        <w:t>nowi wzór stanowi załącznik nr 1</w:t>
      </w:r>
      <w:r>
        <w:rPr>
          <w:sz w:val="24"/>
          <w:szCs w:val="24"/>
        </w:rPr>
        <w:t xml:space="preserve"> do</w:t>
      </w:r>
      <w:r w:rsidR="000C0A31">
        <w:rPr>
          <w:sz w:val="24"/>
          <w:szCs w:val="24"/>
        </w:rPr>
        <w:t xml:space="preserve"> </w:t>
      </w:r>
      <w:r w:rsidR="00424E7C" w:rsidRPr="000C0A31">
        <w:rPr>
          <w:sz w:val="24"/>
          <w:szCs w:val="24"/>
        </w:rPr>
        <w:t>Regulaminu.</w:t>
      </w:r>
    </w:p>
    <w:p w:rsidR="00424E7C" w:rsidRPr="000C0A31" w:rsidRDefault="000B09A6" w:rsidP="000B09A6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C0A31">
        <w:rPr>
          <w:sz w:val="24"/>
          <w:szCs w:val="24"/>
        </w:rPr>
        <w:t xml:space="preserve"> </w:t>
      </w:r>
      <w:r w:rsidR="0012734E" w:rsidRPr="000C0A31">
        <w:rPr>
          <w:sz w:val="24"/>
          <w:szCs w:val="24"/>
        </w:rPr>
        <w:t>3.</w:t>
      </w:r>
      <w:r w:rsidR="00424E7C" w:rsidRPr="000C0A31">
        <w:rPr>
          <w:sz w:val="24"/>
          <w:szCs w:val="24"/>
        </w:rPr>
        <w:t>Każda umowa użyczenia, o której mowa w ust. 2, musi być przygotowana w 2 egzemplarzach.</w:t>
      </w:r>
    </w:p>
    <w:p w:rsidR="000B09A6" w:rsidRDefault="000B09A6" w:rsidP="000B09A6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734E" w:rsidRPr="000C0A31">
        <w:rPr>
          <w:sz w:val="24"/>
          <w:szCs w:val="24"/>
        </w:rPr>
        <w:t>4.</w:t>
      </w:r>
      <w:r w:rsidR="00424E7C" w:rsidRPr="000C0A31">
        <w:rPr>
          <w:sz w:val="24"/>
          <w:szCs w:val="24"/>
        </w:rPr>
        <w:t xml:space="preserve">Wraz z przekazaniem podręcznika lub materiałów </w:t>
      </w:r>
      <w:r w:rsidR="00824EE3" w:rsidRPr="000C0A31">
        <w:rPr>
          <w:sz w:val="24"/>
          <w:szCs w:val="24"/>
        </w:rPr>
        <w:t xml:space="preserve">edukacyjnych wychowawca ma </w:t>
      </w:r>
      <w:r>
        <w:rPr>
          <w:sz w:val="24"/>
          <w:szCs w:val="24"/>
        </w:rPr>
        <w:t>o</w:t>
      </w:r>
      <w:r w:rsidR="00824EE3" w:rsidRPr="000C0A31">
        <w:rPr>
          <w:sz w:val="24"/>
          <w:szCs w:val="24"/>
        </w:rPr>
        <w:t xml:space="preserve">bowiązek </w:t>
      </w:r>
    </w:p>
    <w:p w:rsidR="000B09A6" w:rsidRDefault="000B09A6" w:rsidP="000B09A6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4EE3" w:rsidRPr="000C0A31">
        <w:rPr>
          <w:sz w:val="24"/>
          <w:szCs w:val="24"/>
        </w:rPr>
        <w:t xml:space="preserve">odebrać podpisany przez rodzica egzemplarz umowy, o której mowa w ust. 2, i najpóźniej do dnia </w:t>
      </w:r>
    </w:p>
    <w:p w:rsidR="00424E7C" w:rsidRPr="000C0A31" w:rsidRDefault="000B09A6" w:rsidP="000B09A6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4EE3" w:rsidRPr="000C0A31">
        <w:rPr>
          <w:sz w:val="24"/>
          <w:szCs w:val="24"/>
        </w:rPr>
        <w:t>15 września danego roku szkolnego przekazać go Bibliotece.</w:t>
      </w:r>
    </w:p>
    <w:p w:rsidR="000B09A6" w:rsidRDefault="000B09A6" w:rsidP="000B09A6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2734E" w:rsidRPr="000C0A31">
        <w:rPr>
          <w:sz w:val="24"/>
          <w:szCs w:val="24"/>
        </w:rPr>
        <w:t>5.</w:t>
      </w:r>
      <w:r w:rsidR="00824EE3" w:rsidRPr="000C0A31">
        <w:rPr>
          <w:sz w:val="24"/>
          <w:szCs w:val="24"/>
        </w:rPr>
        <w:t>Wychowawca ma obowiązek poinformować rodziców, aby przed wypożyczeniem</w:t>
      </w:r>
      <w:r>
        <w:rPr>
          <w:sz w:val="24"/>
          <w:szCs w:val="24"/>
        </w:rPr>
        <w:t xml:space="preserve"> </w:t>
      </w:r>
      <w:r w:rsidR="00824EE3" w:rsidRPr="000C0A31">
        <w:rPr>
          <w:sz w:val="24"/>
          <w:szCs w:val="24"/>
        </w:rPr>
        <w:t xml:space="preserve">sprawdzili stan </w:t>
      </w:r>
    </w:p>
    <w:p w:rsidR="000B09A6" w:rsidRDefault="000B09A6" w:rsidP="000B09A6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4EE3" w:rsidRPr="000C0A31">
        <w:rPr>
          <w:sz w:val="24"/>
          <w:szCs w:val="24"/>
        </w:rPr>
        <w:t>podręcznika lub materiałów edukacyj</w:t>
      </w:r>
      <w:r>
        <w:rPr>
          <w:sz w:val="24"/>
          <w:szCs w:val="24"/>
        </w:rPr>
        <w:t xml:space="preserve">nych, z ewentualnie uszkodzenia </w:t>
      </w:r>
      <w:r w:rsidR="00824EE3" w:rsidRPr="000C0A31">
        <w:rPr>
          <w:sz w:val="24"/>
          <w:szCs w:val="24"/>
        </w:rPr>
        <w:t xml:space="preserve">natychmiast zgłosić </w:t>
      </w:r>
    </w:p>
    <w:p w:rsidR="00824EE3" w:rsidRDefault="000B09A6" w:rsidP="000B09A6">
      <w:pPr>
        <w:tabs>
          <w:tab w:val="left" w:pos="113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4EE3" w:rsidRPr="000C0A31">
        <w:rPr>
          <w:sz w:val="24"/>
          <w:szCs w:val="24"/>
        </w:rPr>
        <w:t>wychowawcy.</w:t>
      </w:r>
    </w:p>
    <w:p w:rsidR="000B09A6" w:rsidRDefault="000B09A6" w:rsidP="000B09A6">
      <w:pPr>
        <w:spacing w:after="0" w:line="240" w:lineRule="auto"/>
        <w:ind w:hanging="282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6D74A7">
        <w:rPr>
          <w:sz w:val="24"/>
          <w:szCs w:val="24"/>
        </w:rPr>
        <w:t>6.</w:t>
      </w:r>
      <w:r w:rsidR="006D74A7" w:rsidRPr="006D74A7">
        <w:rPr>
          <w:sz w:val="24"/>
          <w:szCs w:val="24"/>
        </w:rPr>
        <w:t xml:space="preserve"> </w:t>
      </w:r>
      <w:r w:rsidR="006D74A7">
        <w:rPr>
          <w:sz w:val="24"/>
          <w:szCs w:val="24"/>
        </w:rPr>
        <w:t>Na koniec</w:t>
      </w:r>
      <w:r w:rsidR="006D74A7" w:rsidRPr="0012734E">
        <w:rPr>
          <w:sz w:val="24"/>
          <w:szCs w:val="24"/>
        </w:rPr>
        <w:t xml:space="preserve"> roku szkolnego </w:t>
      </w:r>
      <w:r w:rsidR="00414606">
        <w:rPr>
          <w:sz w:val="24"/>
          <w:szCs w:val="24"/>
        </w:rPr>
        <w:t xml:space="preserve">lub po zakończeniu kolejnych części </w:t>
      </w:r>
      <w:r w:rsidR="006D74A7" w:rsidRPr="0012734E">
        <w:rPr>
          <w:sz w:val="24"/>
          <w:szCs w:val="24"/>
        </w:rPr>
        <w:t xml:space="preserve">wychowawca klasy, na </w:t>
      </w:r>
      <w:r w:rsidR="00414606">
        <w:rPr>
          <w:sz w:val="24"/>
          <w:szCs w:val="24"/>
        </w:rPr>
        <w:t xml:space="preserve">podstawie </w:t>
      </w:r>
    </w:p>
    <w:p w:rsidR="000B09A6" w:rsidRDefault="000B09A6" w:rsidP="000B09A6">
      <w:pPr>
        <w:spacing w:after="0" w:line="240" w:lineRule="auto"/>
        <w:ind w:hanging="282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14606">
        <w:rPr>
          <w:sz w:val="24"/>
          <w:szCs w:val="24"/>
        </w:rPr>
        <w:t>stosownego protokołu,</w:t>
      </w:r>
      <w:r w:rsidR="006D74A7">
        <w:rPr>
          <w:sz w:val="24"/>
          <w:szCs w:val="24"/>
        </w:rPr>
        <w:t xml:space="preserve"> </w:t>
      </w:r>
      <w:r w:rsidR="006D74A7" w:rsidRPr="0012734E">
        <w:rPr>
          <w:sz w:val="24"/>
          <w:szCs w:val="24"/>
        </w:rPr>
        <w:t xml:space="preserve">którego wzór stanowi </w:t>
      </w:r>
      <w:r w:rsidR="006D74A7">
        <w:rPr>
          <w:sz w:val="24"/>
          <w:szCs w:val="24"/>
        </w:rPr>
        <w:t>załącznik nr 3</w:t>
      </w:r>
      <w:r w:rsidR="006D74A7" w:rsidRPr="0012734E">
        <w:rPr>
          <w:sz w:val="24"/>
          <w:szCs w:val="24"/>
        </w:rPr>
        <w:t xml:space="preserve"> Regulaminu, </w:t>
      </w:r>
      <w:r w:rsidR="006D74A7">
        <w:rPr>
          <w:sz w:val="24"/>
          <w:szCs w:val="24"/>
        </w:rPr>
        <w:t>zwraca do</w:t>
      </w:r>
      <w:r w:rsidR="006D74A7" w:rsidRPr="0012734E">
        <w:rPr>
          <w:sz w:val="24"/>
          <w:szCs w:val="24"/>
        </w:rPr>
        <w:t xml:space="preserve"> Biblioteki </w:t>
      </w:r>
    </w:p>
    <w:p w:rsidR="006D74A7" w:rsidRPr="0012734E" w:rsidRDefault="000B09A6" w:rsidP="000B09A6">
      <w:pPr>
        <w:spacing w:after="0" w:line="240" w:lineRule="auto"/>
        <w:ind w:hanging="28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6D74A7" w:rsidRPr="0012734E">
        <w:rPr>
          <w:sz w:val="24"/>
          <w:szCs w:val="24"/>
        </w:rPr>
        <w:t>podręczniki lub materiały edukacyjne w liczbie równej liczbie uczniów swojej klasy.</w:t>
      </w:r>
    </w:p>
    <w:p w:rsidR="006D74A7" w:rsidRPr="000C0A31" w:rsidRDefault="006D74A7" w:rsidP="000B09A6">
      <w:pPr>
        <w:tabs>
          <w:tab w:val="left" w:pos="1134"/>
        </w:tabs>
        <w:spacing w:after="0" w:line="240" w:lineRule="auto"/>
        <w:rPr>
          <w:sz w:val="24"/>
          <w:szCs w:val="24"/>
        </w:rPr>
      </w:pPr>
    </w:p>
    <w:p w:rsidR="00824EE3" w:rsidRPr="0012734E" w:rsidRDefault="0012734E" w:rsidP="00D515BB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12734E">
        <w:rPr>
          <w:b/>
          <w:sz w:val="24"/>
          <w:szCs w:val="24"/>
        </w:rPr>
        <w:t>§</w:t>
      </w:r>
      <w:r w:rsidR="000C0A31">
        <w:rPr>
          <w:b/>
          <w:sz w:val="24"/>
          <w:szCs w:val="24"/>
        </w:rPr>
        <w:t>8</w:t>
      </w:r>
    </w:p>
    <w:p w:rsidR="00824EE3" w:rsidRPr="0012734E" w:rsidRDefault="00824EE3" w:rsidP="00D515BB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12734E">
        <w:rPr>
          <w:b/>
          <w:sz w:val="24"/>
          <w:szCs w:val="24"/>
        </w:rPr>
        <w:t>Zmiana Szkoły</w:t>
      </w:r>
    </w:p>
    <w:p w:rsidR="000B09A6" w:rsidRDefault="000B09A6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0A31">
        <w:rPr>
          <w:sz w:val="24"/>
          <w:szCs w:val="24"/>
        </w:rPr>
        <w:t>1.</w:t>
      </w:r>
      <w:r w:rsidR="00824EE3">
        <w:rPr>
          <w:sz w:val="24"/>
          <w:szCs w:val="24"/>
        </w:rPr>
        <w:t xml:space="preserve">Uczeń, który w trakcie roku szkolnego, z powodów losowych, przechodzi z jednej szkoły do innej </w:t>
      </w:r>
      <w:r>
        <w:rPr>
          <w:sz w:val="24"/>
          <w:szCs w:val="24"/>
        </w:rPr>
        <w:t xml:space="preserve">   </w:t>
      </w:r>
    </w:p>
    <w:p w:rsidR="00824EE3" w:rsidRDefault="000B09A6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24EE3">
        <w:rPr>
          <w:sz w:val="24"/>
          <w:szCs w:val="24"/>
        </w:rPr>
        <w:t>szkoły, zobowiązany jest zwrócić otrzymany podręczników lub materiałów edukacyjne.</w:t>
      </w:r>
    </w:p>
    <w:p w:rsidR="00D515BB" w:rsidRDefault="000B09A6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0A31">
        <w:rPr>
          <w:sz w:val="24"/>
          <w:szCs w:val="24"/>
        </w:rPr>
        <w:t>2.</w:t>
      </w:r>
      <w:r w:rsidR="00824EE3">
        <w:rPr>
          <w:sz w:val="24"/>
          <w:szCs w:val="24"/>
        </w:rPr>
        <w:t>W przypadku gdy uczeń niepełnosprawny przechodzi z j</w:t>
      </w:r>
      <w:r>
        <w:rPr>
          <w:sz w:val="24"/>
          <w:szCs w:val="24"/>
        </w:rPr>
        <w:t>ednej szkoły do innej w trakcie</w:t>
      </w:r>
      <w:r w:rsidR="0041707F">
        <w:rPr>
          <w:sz w:val="24"/>
          <w:szCs w:val="24"/>
        </w:rPr>
        <w:t xml:space="preserve"> </w:t>
      </w:r>
      <w:r w:rsidR="00824EE3">
        <w:rPr>
          <w:sz w:val="24"/>
          <w:szCs w:val="24"/>
        </w:rPr>
        <w:t xml:space="preserve">roku </w:t>
      </w:r>
    </w:p>
    <w:p w:rsidR="00824EE3" w:rsidRDefault="00D515BB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24EE3">
        <w:rPr>
          <w:sz w:val="24"/>
          <w:szCs w:val="24"/>
        </w:rPr>
        <w:t>szkolnego nie ma obowiązku zwrotu podręczników lub materiałów edukacyjnych.</w:t>
      </w:r>
    </w:p>
    <w:p w:rsidR="00824EE3" w:rsidRDefault="00824EE3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824EE3" w:rsidRPr="000C0A31" w:rsidRDefault="00824EE3" w:rsidP="00D515BB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C0A31">
        <w:rPr>
          <w:b/>
          <w:sz w:val="24"/>
          <w:szCs w:val="24"/>
        </w:rPr>
        <w:t>Rozdział V</w:t>
      </w:r>
    </w:p>
    <w:p w:rsidR="00824EE3" w:rsidRPr="000C0A31" w:rsidRDefault="00824EE3" w:rsidP="00D515BB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C0A31">
        <w:rPr>
          <w:b/>
          <w:sz w:val="24"/>
          <w:szCs w:val="24"/>
        </w:rPr>
        <w:t>ODPOWIEDZIALNOŚĆ ZA UDOSTĘPNIANE PODRĘCZNIKI</w:t>
      </w:r>
    </w:p>
    <w:p w:rsidR="00824EE3" w:rsidRPr="000C0A31" w:rsidRDefault="006B737D" w:rsidP="00D515BB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C0A31">
        <w:rPr>
          <w:b/>
          <w:sz w:val="24"/>
          <w:szCs w:val="24"/>
        </w:rPr>
        <w:t>§</w:t>
      </w:r>
      <w:r w:rsidR="000C0A31" w:rsidRPr="000C0A31">
        <w:rPr>
          <w:b/>
          <w:sz w:val="24"/>
          <w:szCs w:val="24"/>
        </w:rPr>
        <w:t>9</w:t>
      </w:r>
    </w:p>
    <w:p w:rsidR="00824EE3" w:rsidRPr="000C0A31" w:rsidRDefault="00824EE3" w:rsidP="00D515BB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C0A31">
        <w:rPr>
          <w:b/>
          <w:sz w:val="24"/>
          <w:szCs w:val="24"/>
        </w:rPr>
        <w:t>Ob</w:t>
      </w:r>
      <w:r w:rsidR="0041707F">
        <w:rPr>
          <w:b/>
          <w:sz w:val="24"/>
          <w:szCs w:val="24"/>
        </w:rPr>
        <w:t>o</w:t>
      </w:r>
      <w:r w:rsidRPr="000C0A31">
        <w:rPr>
          <w:b/>
          <w:sz w:val="24"/>
          <w:szCs w:val="24"/>
        </w:rPr>
        <w:t>wiązki Ucznia związane z wypożyczeniem</w:t>
      </w:r>
    </w:p>
    <w:p w:rsidR="00824EE3" w:rsidRPr="000C0A31" w:rsidRDefault="00D515BB" w:rsidP="000B09A6">
      <w:pPr>
        <w:tabs>
          <w:tab w:val="left" w:pos="141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C0A31">
        <w:rPr>
          <w:sz w:val="24"/>
          <w:szCs w:val="24"/>
        </w:rPr>
        <w:t xml:space="preserve"> 1.</w:t>
      </w:r>
      <w:r w:rsidR="00824EE3" w:rsidRPr="000C0A31">
        <w:rPr>
          <w:sz w:val="24"/>
          <w:szCs w:val="24"/>
        </w:rPr>
        <w:t>Przez cały okres użytkowania podręczników Uczeń dba o właściwe i czyste obłożenie książki.</w:t>
      </w:r>
    </w:p>
    <w:p w:rsidR="00824EE3" w:rsidRPr="000C0A31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0A31">
        <w:rPr>
          <w:sz w:val="24"/>
          <w:szCs w:val="24"/>
        </w:rPr>
        <w:t>2.</w:t>
      </w:r>
      <w:r w:rsidR="00824EE3" w:rsidRPr="000C0A31">
        <w:rPr>
          <w:sz w:val="24"/>
          <w:szCs w:val="24"/>
        </w:rPr>
        <w:t>Uczeń ma obowiązek na bieżąco dokonywać drobnych napraw czy ewentualnej wymiany okładki.</w:t>
      </w:r>
    </w:p>
    <w:p w:rsidR="00824EE3" w:rsidRPr="000C0A31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0A31" w:rsidRPr="000C0A31">
        <w:rPr>
          <w:sz w:val="24"/>
          <w:szCs w:val="24"/>
        </w:rPr>
        <w:t>3.</w:t>
      </w:r>
      <w:r w:rsidR="00824EE3" w:rsidRPr="000C0A31">
        <w:rPr>
          <w:sz w:val="24"/>
          <w:szCs w:val="24"/>
        </w:rPr>
        <w:t>Zabrania się dokonywania jakichkolwiek wpisów i notatek w podręcznikach.</w:t>
      </w:r>
    </w:p>
    <w:p w:rsidR="00824EE3" w:rsidRPr="000C0A31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C0A31">
        <w:rPr>
          <w:sz w:val="24"/>
          <w:szCs w:val="24"/>
        </w:rPr>
        <w:t xml:space="preserve"> </w:t>
      </w:r>
      <w:r w:rsidR="000C0A31" w:rsidRPr="000C0A31">
        <w:rPr>
          <w:sz w:val="24"/>
          <w:szCs w:val="24"/>
        </w:rPr>
        <w:t>4.</w:t>
      </w:r>
      <w:r w:rsidR="00824EE3" w:rsidRPr="000C0A31">
        <w:rPr>
          <w:sz w:val="24"/>
          <w:szCs w:val="24"/>
        </w:rPr>
        <w:t>Dopuszcza się używanie ołówka w celu zaznaczenia  (np. pracy domowej).</w:t>
      </w:r>
    </w:p>
    <w:p w:rsidR="00D515BB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C0A31" w:rsidRPr="000C0A31">
        <w:rPr>
          <w:sz w:val="24"/>
          <w:szCs w:val="24"/>
        </w:rPr>
        <w:t>5.</w:t>
      </w:r>
      <w:r w:rsidR="00824EE3" w:rsidRPr="000C0A31">
        <w:rPr>
          <w:sz w:val="24"/>
          <w:szCs w:val="24"/>
        </w:rPr>
        <w:t xml:space="preserve">Wraz z upływem terminu zwrotu ( koniec </w:t>
      </w:r>
      <w:r w:rsidR="00B354C2" w:rsidRPr="000C0A31">
        <w:rPr>
          <w:sz w:val="24"/>
          <w:szCs w:val="24"/>
        </w:rPr>
        <w:t xml:space="preserve">roku szkolnego) Uczeń powinien uporządkować </w:t>
      </w:r>
    </w:p>
    <w:p w:rsidR="00D515BB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354C2" w:rsidRPr="000C0A31">
        <w:rPr>
          <w:sz w:val="24"/>
          <w:szCs w:val="24"/>
        </w:rPr>
        <w:t xml:space="preserve">podręczniki, tj. powycierać wszystkie wpisy ołówka, podkleić, obłożyć </w:t>
      </w:r>
      <w:r w:rsidR="000C0A31" w:rsidRPr="000C0A31">
        <w:rPr>
          <w:sz w:val="24"/>
          <w:szCs w:val="24"/>
        </w:rPr>
        <w:t xml:space="preserve">w </w:t>
      </w:r>
      <w:r w:rsidR="00B354C2" w:rsidRPr="000C0A31">
        <w:rPr>
          <w:sz w:val="24"/>
          <w:szCs w:val="24"/>
        </w:rPr>
        <w:t xml:space="preserve">nową okładkę, jeżeli </w:t>
      </w:r>
    </w:p>
    <w:p w:rsidR="00D515BB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354C2" w:rsidRPr="000C0A31">
        <w:rPr>
          <w:sz w:val="24"/>
          <w:szCs w:val="24"/>
        </w:rPr>
        <w:t xml:space="preserve">wcześniejsza ulegnie zniszczeniu, a następnie oddać do biblioteki szkolnej wszystkie wypożyczone </w:t>
      </w:r>
    </w:p>
    <w:p w:rsidR="00824EE3" w:rsidRPr="000C0A31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B354C2" w:rsidRPr="000C0A31">
        <w:rPr>
          <w:sz w:val="24"/>
          <w:szCs w:val="24"/>
        </w:rPr>
        <w:t>podręczniki wraz z ich dodatkowym wyposażeniem</w:t>
      </w:r>
      <w:r w:rsidR="000C0A31">
        <w:rPr>
          <w:sz w:val="24"/>
          <w:szCs w:val="24"/>
        </w:rPr>
        <w:t xml:space="preserve"> </w:t>
      </w:r>
      <w:r w:rsidR="00B354C2" w:rsidRPr="000C0A31">
        <w:rPr>
          <w:sz w:val="24"/>
          <w:szCs w:val="24"/>
        </w:rPr>
        <w:t>(płyty, mapy, plansze itp.).</w:t>
      </w:r>
    </w:p>
    <w:p w:rsidR="00B354C2" w:rsidRDefault="00B354C2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B354C2" w:rsidRPr="000C0A31" w:rsidRDefault="006B737D" w:rsidP="00D515BB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C0A31">
        <w:rPr>
          <w:b/>
          <w:sz w:val="24"/>
          <w:szCs w:val="24"/>
        </w:rPr>
        <w:t>§</w:t>
      </w:r>
      <w:r w:rsidR="000C0A31" w:rsidRPr="000C0A31">
        <w:rPr>
          <w:b/>
          <w:sz w:val="24"/>
          <w:szCs w:val="24"/>
        </w:rPr>
        <w:t>10</w:t>
      </w:r>
    </w:p>
    <w:p w:rsidR="00B354C2" w:rsidRPr="0041707F" w:rsidRDefault="00B354C2" w:rsidP="00D515BB">
      <w:pPr>
        <w:spacing w:after="0" w:line="240" w:lineRule="auto"/>
        <w:jc w:val="center"/>
        <w:rPr>
          <w:b/>
          <w:sz w:val="24"/>
          <w:szCs w:val="24"/>
        </w:rPr>
      </w:pPr>
      <w:r w:rsidRPr="0041707F">
        <w:rPr>
          <w:b/>
          <w:sz w:val="24"/>
          <w:szCs w:val="24"/>
        </w:rPr>
        <w:t>Uszkodzenie lub zniszczenie podręczników lub materiału edukacyjnego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1.</w:t>
      </w:r>
      <w:r w:rsidR="00B354C2">
        <w:rPr>
          <w:sz w:val="24"/>
          <w:szCs w:val="24"/>
        </w:rPr>
        <w:t xml:space="preserve">Przez uszkodzenie podręcznika lub materiałów edukacyjnych rozumie się nieumyślne zabrudzenie, </w:t>
      </w:r>
      <w:r>
        <w:rPr>
          <w:sz w:val="24"/>
          <w:szCs w:val="24"/>
        </w:rPr>
        <w:t xml:space="preserve"> </w:t>
      </w:r>
    </w:p>
    <w:p w:rsidR="00B354C2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54C2">
        <w:rPr>
          <w:sz w:val="24"/>
          <w:szCs w:val="24"/>
        </w:rPr>
        <w:t>poplamienie, zgniecenie lub rozerwanie umożliwiające jednak dalsze ich wykorzystywanie.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 w:rsidR="0041707F">
        <w:rPr>
          <w:sz w:val="24"/>
          <w:szCs w:val="24"/>
        </w:rPr>
        <w:t xml:space="preserve"> </w:t>
      </w:r>
      <w:r w:rsidR="00B354C2">
        <w:rPr>
          <w:sz w:val="24"/>
          <w:szCs w:val="24"/>
        </w:rPr>
        <w:t xml:space="preserve">Na żądanie Wychowawcy klasy lub Bibliotekarza użytkownik, który doprowadził do uszkodzenia </w:t>
      </w:r>
    </w:p>
    <w:p w:rsidR="00B354C2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354C2">
        <w:rPr>
          <w:sz w:val="24"/>
          <w:szCs w:val="24"/>
        </w:rPr>
        <w:t>materiałów bibliotecznych, jest zobowiązany podręcznik naprawić.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B354C2">
        <w:rPr>
          <w:sz w:val="24"/>
          <w:szCs w:val="24"/>
        </w:rPr>
        <w:t xml:space="preserve">Przez zniszczenie podręcznika lub materiałów edukacyjnych rozumie się umyślne lub spowodowane </w:t>
      </w:r>
      <w:r>
        <w:rPr>
          <w:sz w:val="24"/>
          <w:szCs w:val="24"/>
        </w:rPr>
        <w:t xml:space="preserve"> 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54C2">
        <w:rPr>
          <w:sz w:val="24"/>
          <w:szCs w:val="24"/>
        </w:rPr>
        <w:t xml:space="preserve">przez zaniedbanie użytkownika poplamienie, trwałe zabrudzenie, porysowanie lub popisanie, 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54C2">
        <w:rPr>
          <w:sz w:val="24"/>
          <w:szCs w:val="24"/>
        </w:rPr>
        <w:t xml:space="preserve">połamanie lub rozerwanie, wyrwanie i zagubienie kartek oraz inne wady fizyczne, które pomniejszają 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54C2">
        <w:rPr>
          <w:sz w:val="24"/>
          <w:szCs w:val="24"/>
        </w:rPr>
        <w:t xml:space="preserve">wartość użytkową podręcznika lub materiałów edukacyjnych i uniemożliwiają pełne z nich </w:t>
      </w:r>
    </w:p>
    <w:p w:rsidR="00B354C2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354C2">
        <w:rPr>
          <w:sz w:val="24"/>
          <w:szCs w:val="24"/>
        </w:rPr>
        <w:t>korzystanie.</w:t>
      </w:r>
    </w:p>
    <w:p w:rsidR="00B354C2" w:rsidRDefault="00B354C2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</w:p>
    <w:p w:rsidR="00B354C2" w:rsidRPr="000C0A31" w:rsidRDefault="006B737D" w:rsidP="00D515BB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C0A31">
        <w:rPr>
          <w:b/>
          <w:sz w:val="24"/>
          <w:szCs w:val="24"/>
        </w:rPr>
        <w:t>§</w:t>
      </w:r>
      <w:r w:rsidR="000C0A31" w:rsidRPr="000C0A31">
        <w:rPr>
          <w:b/>
          <w:sz w:val="24"/>
          <w:szCs w:val="24"/>
        </w:rPr>
        <w:t>11</w:t>
      </w:r>
    </w:p>
    <w:p w:rsidR="00B354C2" w:rsidRPr="000C0A31" w:rsidRDefault="00B354C2" w:rsidP="00D515BB">
      <w:pPr>
        <w:pStyle w:val="Akapitzlist"/>
        <w:spacing w:after="0" w:line="240" w:lineRule="auto"/>
        <w:ind w:left="0"/>
        <w:jc w:val="center"/>
        <w:rPr>
          <w:b/>
          <w:sz w:val="24"/>
          <w:szCs w:val="24"/>
        </w:rPr>
      </w:pPr>
      <w:r w:rsidRPr="000C0A31">
        <w:rPr>
          <w:b/>
          <w:sz w:val="24"/>
          <w:szCs w:val="24"/>
        </w:rPr>
        <w:t>Zakres odpowiedzialności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1.</w:t>
      </w:r>
      <w:r w:rsidR="00B354C2">
        <w:rPr>
          <w:sz w:val="24"/>
          <w:szCs w:val="24"/>
        </w:rPr>
        <w:t>Uczeń ponosi pełną odpowiedzialność materialną</w:t>
      </w:r>
      <w:r w:rsidR="00DA3522">
        <w:rPr>
          <w:sz w:val="24"/>
          <w:szCs w:val="24"/>
        </w:rPr>
        <w:t xml:space="preserve"> za wszelkie uszkodzenia lub zniszczenia </w:t>
      </w:r>
      <w:r>
        <w:rPr>
          <w:sz w:val="24"/>
          <w:szCs w:val="24"/>
        </w:rPr>
        <w:t xml:space="preserve"> </w:t>
      </w:r>
    </w:p>
    <w:p w:rsidR="00B354C2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A3522">
        <w:rPr>
          <w:sz w:val="24"/>
          <w:szCs w:val="24"/>
        </w:rPr>
        <w:t>wypożyczonych podręczników lub materiałów edukacyjnych, nieujawnionych w chwili wypożyczenia.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2.</w:t>
      </w:r>
      <w:r w:rsidR="00DA3522">
        <w:rPr>
          <w:sz w:val="24"/>
          <w:szCs w:val="24"/>
        </w:rPr>
        <w:t xml:space="preserve">Szczegółowe zasady odpowiedzialności określa Umowa użyczenia podręcznika, o której mowa w </w:t>
      </w:r>
    </w:p>
    <w:p w:rsidR="00DA3522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3522">
        <w:rPr>
          <w:sz w:val="24"/>
          <w:szCs w:val="24"/>
        </w:rPr>
        <w:t>załączniku nr 1 niniejszego Regulaminu.</w:t>
      </w:r>
    </w:p>
    <w:p w:rsidR="00D515BB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.</w:t>
      </w:r>
      <w:r w:rsidR="00DA3522">
        <w:rPr>
          <w:sz w:val="24"/>
          <w:szCs w:val="24"/>
        </w:rPr>
        <w:t xml:space="preserve">W przypadku uszkodzenia lub zniszczenia podręcznika lub materiału edukacyjnego Szkoła może żądać </w:t>
      </w:r>
    </w:p>
    <w:p w:rsidR="00DA3522" w:rsidRDefault="00D515BB" w:rsidP="00D515BB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3522">
        <w:rPr>
          <w:sz w:val="24"/>
          <w:szCs w:val="24"/>
        </w:rPr>
        <w:t>od rodziców ucznia zwrotu:</w:t>
      </w:r>
    </w:p>
    <w:p w:rsidR="00DA3522" w:rsidRDefault="00D515BB" w:rsidP="000B09A6">
      <w:pPr>
        <w:pStyle w:val="Akapitzlist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3522">
        <w:rPr>
          <w:sz w:val="24"/>
          <w:szCs w:val="24"/>
        </w:rPr>
        <w:t>-</w:t>
      </w:r>
      <w:r w:rsidR="006D74A7">
        <w:rPr>
          <w:sz w:val="24"/>
          <w:szCs w:val="24"/>
        </w:rPr>
        <w:t>pokrycia</w:t>
      </w:r>
      <w:r w:rsidR="00DA3522">
        <w:rPr>
          <w:sz w:val="24"/>
          <w:szCs w:val="24"/>
        </w:rPr>
        <w:t xml:space="preserve"> kosztu zakupu podręcznika lub materiału edukacyjnego lub </w:t>
      </w:r>
    </w:p>
    <w:p w:rsidR="00D515BB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C0A31">
        <w:rPr>
          <w:sz w:val="24"/>
          <w:szCs w:val="24"/>
        </w:rPr>
        <w:t xml:space="preserve">  </w:t>
      </w:r>
      <w:r w:rsidR="00DA3522" w:rsidRPr="000C0A31">
        <w:rPr>
          <w:sz w:val="24"/>
          <w:szCs w:val="24"/>
        </w:rPr>
        <w:t xml:space="preserve">- </w:t>
      </w:r>
      <w:r w:rsidR="006D74A7">
        <w:rPr>
          <w:sz w:val="24"/>
          <w:szCs w:val="24"/>
        </w:rPr>
        <w:t xml:space="preserve">pokrycia </w:t>
      </w:r>
      <w:r w:rsidR="00DA3522" w:rsidRPr="000C0A31">
        <w:rPr>
          <w:sz w:val="24"/>
          <w:szCs w:val="24"/>
        </w:rPr>
        <w:t>kosztu podręcznika do zajęć z za</w:t>
      </w:r>
      <w:r>
        <w:rPr>
          <w:sz w:val="24"/>
          <w:szCs w:val="24"/>
        </w:rPr>
        <w:t>kresu edukacji: polonistycznej,</w:t>
      </w:r>
      <w:r w:rsidR="006D74A7">
        <w:rPr>
          <w:sz w:val="24"/>
          <w:szCs w:val="24"/>
        </w:rPr>
        <w:t xml:space="preserve"> </w:t>
      </w:r>
      <w:r w:rsidR="00DA3522" w:rsidRPr="000C0A31">
        <w:rPr>
          <w:sz w:val="24"/>
          <w:szCs w:val="24"/>
        </w:rPr>
        <w:t xml:space="preserve">matematycznej, </w:t>
      </w:r>
    </w:p>
    <w:p w:rsidR="00D515BB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3522" w:rsidRPr="000C0A31">
        <w:rPr>
          <w:sz w:val="24"/>
          <w:szCs w:val="24"/>
        </w:rPr>
        <w:t xml:space="preserve">przyrodniczej i społecznej w klasach I-III szkoły podstawowej, o którym mowa w art. 22ad. 1, </w:t>
      </w:r>
    </w:p>
    <w:p w:rsidR="00D515BB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3522" w:rsidRPr="000C0A31">
        <w:rPr>
          <w:sz w:val="24"/>
          <w:szCs w:val="24"/>
        </w:rPr>
        <w:t xml:space="preserve">określanego przez ministra właściwego do spraw </w:t>
      </w:r>
      <w:r w:rsidR="006D74A7">
        <w:rPr>
          <w:sz w:val="24"/>
          <w:szCs w:val="24"/>
        </w:rPr>
        <w:t xml:space="preserve"> </w:t>
      </w:r>
      <w:r w:rsidR="00DA3522" w:rsidRPr="000C0A31">
        <w:rPr>
          <w:sz w:val="24"/>
          <w:szCs w:val="24"/>
        </w:rPr>
        <w:t>oświaty i wychowania</w:t>
      </w:r>
      <w:r w:rsidR="006D74A7">
        <w:rPr>
          <w:sz w:val="24"/>
          <w:szCs w:val="24"/>
        </w:rPr>
        <w:t xml:space="preserve"> </w:t>
      </w:r>
      <w:r w:rsidR="000C0A31" w:rsidRPr="000C0A31">
        <w:rPr>
          <w:sz w:val="24"/>
          <w:szCs w:val="24"/>
        </w:rPr>
        <w:t xml:space="preserve">i </w:t>
      </w:r>
      <w:r w:rsidR="00DA3522" w:rsidRPr="000C0A31">
        <w:rPr>
          <w:sz w:val="24"/>
          <w:szCs w:val="24"/>
        </w:rPr>
        <w:t xml:space="preserve">zamieszczonego na stronie </w:t>
      </w:r>
    </w:p>
    <w:p w:rsidR="00DA3522" w:rsidRPr="000C0A31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A3522" w:rsidRPr="000C0A31">
        <w:rPr>
          <w:sz w:val="24"/>
          <w:szCs w:val="24"/>
        </w:rPr>
        <w:t xml:space="preserve">internetowej urzędu </w:t>
      </w:r>
      <w:r w:rsidR="006D74A7">
        <w:rPr>
          <w:sz w:val="24"/>
          <w:szCs w:val="24"/>
        </w:rPr>
        <w:t xml:space="preserve"> </w:t>
      </w:r>
      <w:r w:rsidR="00DA3522" w:rsidRPr="000C0A31">
        <w:rPr>
          <w:sz w:val="24"/>
          <w:szCs w:val="24"/>
        </w:rPr>
        <w:t>obsługującego te</w:t>
      </w:r>
      <w:r w:rsidR="006D74A7">
        <w:rPr>
          <w:sz w:val="24"/>
          <w:szCs w:val="24"/>
        </w:rPr>
        <w:t>go ministra. Kwota</w:t>
      </w:r>
      <w:r w:rsidR="000C0A31">
        <w:rPr>
          <w:sz w:val="24"/>
          <w:szCs w:val="24"/>
        </w:rPr>
        <w:t xml:space="preserve"> </w:t>
      </w:r>
      <w:r w:rsidR="00DA3522" w:rsidRPr="000C0A31">
        <w:rPr>
          <w:sz w:val="24"/>
          <w:szCs w:val="24"/>
        </w:rPr>
        <w:t>ta stanowi dochód budżetu państwa.</w:t>
      </w:r>
    </w:p>
    <w:p w:rsidR="00DA3522" w:rsidRPr="000C0A31" w:rsidRDefault="00DA3522" w:rsidP="000B09A6">
      <w:pPr>
        <w:spacing w:after="0" w:line="240" w:lineRule="auto"/>
        <w:rPr>
          <w:sz w:val="24"/>
          <w:szCs w:val="24"/>
        </w:rPr>
      </w:pPr>
      <w:r w:rsidRPr="000C0A31">
        <w:rPr>
          <w:sz w:val="24"/>
          <w:szCs w:val="24"/>
        </w:rPr>
        <w:t xml:space="preserve">4. </w:t>
      </w:r>
      <w:r w:rsidR="000C0A31">
        <w:rPr>
          <w:sz w:val="24"/>
          <w:szCs w:val="24"/>
        </w:rPr>
        <w:t xml:space="preserve"> </w:t>
      </w:r>
      <w:r w:rsidRPr="000C0A31">
        <w:rPr>
          <w:sz w:val="24"/>
          <w:szCs w:val="24"/>
        </w:rPr>
        <w:t>Wartość uszkodzonych lub zniszczonych podręczników określa Dyrektor Szkoły.</w:t>
      </w:r>
    </w:p>
    <w:p w:rsidR="00D515BB" w:rsidRDefault="00DA3522" w:rsidP="000B09A6">
      <w:pPr>
        <w:spacing w:after="0" w:line="240" w:lineRule="auto"/>
        <w:rPr>
          <w:sz w:val="24"/>
          <w:szCs w:val="24"/>
        </w:rPr>
      </w:pPr>
      <w:r w:rsidRPr="000C0A31">
        <w:rPr>
          <w:sz w:val="24"/>
          <w:szCs w:val="24"/>
        </w:rPr>
        <w:t>5.</w:t>
      </w:r>
      <w:r w:rsidR="000C0A31">
        <w:rPr>
          <w:sz w:val="24"/>
          <w:szCs w:val="24"/>
        </w:rPr>
        <w:t xml:space="preserve"> </w:t>
      </w:r>
      <w:r w:rsidRPr="000C0A31">
        <w:rPr>
          <w:sz w:val="24"/>
          <w:szCs w:val="24"/>
        </w:rPr>
        <w:t xml:space="preserve">W celu uzyskania od rodziców kosztu uszkodzonych lub zniszczonych podręczników Biblioteka, </w:t>
      </w:r>
    </w:p>
    <w:p w:rsidR="00D515BB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DA3522" w:rsidRPr="000C0A31">
        <w:rPr>
          <w:sz w:val="24"/>
          <w:szCs w:val="24"/>
        </w:rPr>
        <w:t>stosownie do treści Umowy</w:t>
      </w:r>
      <w:r w:rsidR="00881B8A" w:rsidRPr="000C0A31">
        <w:rPr>
          <w:sz w:val="24"/>
          <w:szCs w:val="24"/>
        </w:rPr>
        <w:t xml:space="preserve"> użyczenia podręcznika, wysyła do Rodzica</w:t>
      </w:r>
      <w:r w:rsidR="000C0A31">
        <w:rPr>
          <w:sz w:val="24"/>
          <w:szCs w:val="24"/>
        </w:rPr>
        <w:t xml:space="preserve">  </w:t>
      </w:r>
      <w:r w:rsidR="00881B8A" w:rsidRPr="000C0A31">
        <w:rPr>
          <w:sz w:val="24"/>
          <w:szCs w:val="24"/>
        </w:rPr>
        <w:t xml:space="preserve">wezwanie do zapłaty, którego </w:t>
      </w:r>
    </w:p>
    <w:p w:rsidR="00DA3522" w:rsidRPr="000C0A31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81B8A" w:rsidRPr="000C0A31">
        <w:rPr>
          <w:sz w:val="24"/>
          <w:szCs w:val="24"/>
        </w:rPr>
        <w:t>treść stanowi załącznik nr 4 do niniejszego Regulaminu.</w:t>
      </w:r>
    </w:p>
    <w:p w:rsidR="00D515BB" w:rsidRDefault="00881B8A" w:rsidP="000B09A6">
      <w:pPr>
        <w:spacing w:after="0" w:line="240" w:lineRule="auto"/>
        <w:rPr>
          <w:sz w:val="24"/>
          <w:szCs w:val="24"/>
        </w:rPr>
      </w:pPr>
      <w:r w:rsidRPr="000C0A31">
        <w:rPr>
          <w:sz w:val="24"/>
          <w:szCs w:val="24"/>
        </w:rPr>
        <w:t>6.</w:t>
      </w:r>
      <w:r w:rsidR="000C0A31">
        <w:rPr>
          <w:sz w:val="24"/>
          <w:szCs w:val="24"/>
        </w:rPr>
        <w:t xml:space="preserve"> </w:t>
      </w:r>
      <w:r w:rsidRPr="000C0A31">
        <w:rPr>
          <w:sz w:val="24"/>
          <w:szCs w:val="24"/>
        </w:rPr>
        <w:t xml:space="preserve">W przypadku braku zapłaty za uszkodzone będą zniszczone podręczniki Szkoła sprawę kieruje na </w:t>
      </w:r>
    </w:p>
    <w:p w:rsidR="00881B8A" w:rsidRPr="000C0A31" w:rsidRDefault="00D515BB" w:rsidP="000B0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81B8A" w:rsidRPr="000C0A31">
        <w:rPr>
          <w:sz w:val="24"/>
          <w:szCs w:val="24"/>
        </w:rPr>
        <w:t>drogę postępowania sądowego.</w:t>
      </w:r>
    </w:p>
    <w:p w:rsidR="00881B8A" w:rsidRPr="000C0A31" w:rsidRDefault="00881B8A" w:rsidP="000B09A6">
      <w:pPr>
        <w:spacing w:after="0" w:line="240" w:lineRule="auto"/>
        <w:rPr>
          <w:b/>
          <w:sz w:val="24"/>
          <w:szCs w:val="24"/>
        </w:rPr>
      </w:pPr>
    </w:p>
    <w:p w:rsidR="00881B8A" w:rsidRPr="000C0A31" w:rsidRDefault="0041707F" w:rsidP="000B09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881B8A" w:rsidRPr="000C0A31">
        <w:rPr>
          <w:b/>
          <w:sz w:val="24"/>
          <w:szCs w:val="24"/>
        </w:rPr>
        <w:t xml:space="preserve">Rozdział VII </w:t>
      </w:r>
    </w:p>
    <w:p w:rsidR="006B737D" w:rsidRPr="000C0A31" w:rsidRDefault="0041707F" w:rsidP="000B09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6B737D" w:rsidRPr="000C0A31">
        <w:rPr>
          <w:b/>
          <w:sz w:val="24"/>
          <w:szCs w:val="24"/>
        </w:rPr>
        <w:t>§</w:t>
      </w:r>
      <w:r w:rsidR="006D74A7">
        <w:rPr>
          <w:b/>
          <w:sz w:val="24"/>
          <w:szCs w:val="24"/>
        </w:rPr>
        <w:t>12</w:t>
      </w:r>
    </w:p>
    <w:p w:rsidR="00881B8A" w:rsidRPr="000C0A31" w:rsidRDefault="0041707F" w:rsidP="000B09A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881B8A" w:rsidRPr="000C0A31">
        <w:rPr>
          <w:b/>
          <w:sz w:val="24"/>
          <w:szCs w:val="24"/>
        </w:rPr>
        <w:t>POSTANOWIENIA KOŃCOWE</w:t>
      </w:r>
    </w:p>
    <w:p w:rsidR="000C0A31" w:rsidRDefault="0041707F" w:rsidP="00D515BB">
      <w:pPr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C0A31">
        <w:rPr>
          <w:sz w:val="24"/>
          <w:szCs w:val="24"/>
        </w:rPr>
        <w:t>1.</w:t>
      </w:r>
      <w:r w:rsidR="00881B8A" w:rsidRPr="000C0A31">
        <w:rPr>
          <w:sz w:val="24"/>
          <w:szCs w:val="24"/>
        </w:rPr>
        <w:t xml:space="preserve">Uczniowie i rodzice zobowiązani są do zapoznania się z treścią niniejszego Regulaminu </w:t>
      </w:r>
      <w:r w:rsidR="006B737D" w:rsidRPr="000C0A31">
        <w:rPr>
          <w:sz w:val="24"/>
          <w:szCs w:val="24"/>
        </w:rPr>
        <w:t xml:space="preserve"> </w:t>
      </w:r>
    </w:p>
    <w:p w:rsidR="00881B8A" w:rsidRPr="000C0A31" w:rsidRDefault="000C0A31" w:rsidP="00D515BB">
      <w:pPr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41707F" w:rsidRPr="000C0A31">
        <w:rPr>
          <w:sz w:val="24"/>
          <w:szCs w:val="24"/>
        </w:rPr>
        <w:t xml:space="preserve">i </w:t>
      </w:r>
      <w:r w:rsidR="00881B8A" w:rsidRPr="000C0A31">
        <w:rPr>
          <w:sz w:val="24"/>
          <w:szCs w:val="24"/>
        </w:rPr>
        <w:t>stosowania się do zawartych w nim postanowień.</w:t>
      </w:r>
    </w:p>
    <w:p w:rsidR="00D515BB" w:rsidRDefault="00D515BB" w:rsidP="00D515BB">
      <w:pPr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0C0A31" w:rsidRPr="000C0A31">
        <w:rPr>
          <w:sz w:val="24"/>
          <w:szCs w:val="24"/>
        </w:rPr>
        <w:t>2.</w:t>
      </w:r>
      <w:r w:rsidR="00881B8A" w:rsidRPr="000C0A31">
        <w:rPr>
          <w:sz w:val="24"/>
          <w:szCs w:val="24"/>
        </w:rPr>
        <w:t xml:space="preserve">Bibliotekarz zobowiązany jest do udostępniania uczniom i rodzicom Regulaminu Biblioteki na </w:t>
      </w:r>
    </w:p>
    <w:p w:rsidR="00881B8A" w:rsidRPr="000C0A31" w:rsidRDefault="00D515BB" w:rsidP="00D515BB">
      <w:pPr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881B8A" w:rsidRPr="000C0A31">
        <w:rPr>
          <w:sz w:val="24"/>
          <w:szCs w:val="24"/>
        </w:rPr>
        <w:t>każde ich życzenie.</w:t>
      </w:r>
    </w:p>
    <w:p w:rsidR="00D515BB" w:rsidRDefault="000C0A31" w:rsidP="00D515BB">
      <w:pPr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3.</w:t>
      </w:r>
      <w:r w:rsidR="00881B8A" w:rsidRPr="000C0A31">
        <w:rPr>
          <w:sz w:val="24"/>
          <w:szCs w:val="24"/>
        </w:rPr>
        <w:t xml:space="preserve">Sprawy sporne pomiędzy nauczycielem, bibliotekarzem a użytkownikiem biblioteki </w:t>
      </w:r>
      <w:r w:rsidR="00D515BB">
        <w:rPr>
          <w:sz w:val="24"/>
          <w:szCs w:val="24"/>
        </w:rPr>
        <w:t>r</w:t>
      </w:r>
      <w:r w:rsidR="00881B8A" w:rsidRPr="000C0A31">
        <w:rPr>
          <w:sz w:val="24"/>
          <w:szCs w:val="24"/>
        </w:rPr>
        <w:t xml:space="preserve">ozstrzyga </w:t>
      </w:r>
    </w:p>
    <w:p w:rsidR="00881B8A" w:rsidRPr="000C0A31" w:rsidRDefault="00D515BB" w:rsidP="00D515BB">
      <w:pPr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881B8A" w:rsidRPr="000C0A31">
        <w:rPr>
          <w:sz w:val="24"/>
          <w:szCs w:val="24"/>
        </w:rPr>
        <w:t>Dyrektor Szkoły.</w:t>
      </w:r>
    </w:p>
    <w:p w:rsidR="00881B8A" w:rsidRPr="000C0A31" w:rsidRDefault="000C0A31" w:rsidP="00D515BB">
      <w:pPr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4.</w:t>
      </w:r>
      <w:r w:rsidR="00881B8A" w:rsidRPr="000C0A31">
        <w:rPr>
          <w:sz w:val="24"/>
          <w:szCs w:val="24"/>
        </w:rPr>
        <w:t xml:space="preserve">Organem uprawionym do zmiany Regulaminu jest Dyrektor </w:t>
      </w:r>
      <w:r w:rsidR="00D4454A" w:rsidRPr="000C0A31">
        <w:rPr>
          <w:sz w:val="24"/>
          <w:szCs w:val="24"/>
        </w:rPr>
        <w:t>Szkoły.</w:t>
      </w:r>
    </w:p>
    <w:p w:rsidR="00D515BB" w:rsidRDefault="000C0A31" w:rsidP="00D515BB">
      <w:pPr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5.</w:t>
      </w:r>
      <w:r w:rsidR="00D4454A" w:rsidRPr="000C0A31">
        <w:rPr>
          <w:sz w:val="24"/>
          <w:szCs w:val="24"/>
        </w:rPr>
        <w:t xml:space="preserve">Decyzje w innych kwestiach z zakresu udostępniania podręczników lub materiałów </w:t>
      </w:r>
      <w:r>
        <w:rPr>
          <w:sz w:val="24"/>
          <w:szCs w:val="24"/>
        </w:rPr>
        <w:t xml:space="preserve">  </w:t>
      </w:r>
      <w:r w:rsidR="00D4454A" w:rsidRPr="000C0A31">
        <w:rPr>
          <w:sz w:val="24"/>
          <w:szCs w:val="24"/>
        </w:rPr>
        <w:t xml:space="preserve">edukacyjnych, </w:t>
      </w:r>
    </w:p>
    <w:p w:rsidR="00D4454A" w:rsidRPr="000C0A31" w:rsidRDefault="00D515BB" w:rsidP="00D515BB">
      <w:pPr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="00D4454A" w:rsidRPr="000C0A31">
        <w:rPr>
          <w:sz w:val="24"/>
          <w:szCs w:val="24"/>
        </w:rPr>
        <w:t xml:space="preserve">które nie zostały ujęte w niniejszym Regulaminie, podejmuje Dyrektor </w:t>
      </w:r>
      <w:r w:rsidR="000C0A31">
        <w:rPr>
          <w:sz w:val="24"/>
          <w:szCs w:val="24"/>
        </w:rPr>
        <w:t xml:space="preserve"> </w:t>
      </w:r>
      <w:r w:rsidR="00D4454A" w:rsidRPr="000C0A31">
        <w:rPr>
          <w:sz w:val="24"/>
          <w:szCs w:val="24"/>
        </w:rPr>
        <w:t>Szkoły.</w:t>
      </w:r>
    </w:p>
    <w:p w:rsidR="009D321A" w:rsidRDefault="000C0A31" w:rsidP="00D515BB">
      <w:pPr>
        <w:tabs>
          <w:tab w:val="left" w:pos="1276"/>
        </w:tabs>
        <w:spacing w:after="0" w:line="240" w:lineRule="auto"/>
        <w:ind w:left="-426" w:hanging="425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1707F">
        <w:rPr>
          <w:sz w:val="24"/>
          <w:szCs w:val="24"/>
        </w:rPr>
        <w:t xml:space="preserve"> </w:t>
      </w:r>
      <w:r w:rsidR="006B737D" w:rsidRPr="000C0A31">
        <w:rPr>
          <w:sz w:val="24"/>
          <w:szCs w:val="24"/>
        </w:rPr>
        <w:t>6.</w:t>
      </w:r>
      <w:r w:rsidR="00D4454A" w:rsidRPr="000C0A31">
        <w:rPr>
          <w:sz w:val="24"/>
          <w:szCs w:val="24"/>
        </w:rPr>
        <w:t>Niniejszy Regulamin wchodzi w życie z dniem 1 września 2014 roku.</w:t>
      </w:r>
    </w:p>
    <w:p w:rsidR="0041707F" w:rsidRDefault="0041707F" w:rsidP="0041707F">
      <w:pPr>
        <w:tabs>
          <w:tab w:val="left" w:pos="1276"/>
        </w:tabs>
        <w:spacing w:after="0" w:line="240" w:lineRule="auto"/>
        <w:rPr>
          <w:sz w:val="24"/>
          <w:szCs w:val="24"/>
        </w:rPr>
      </w:pPr>
    </w:p>
    <w:p w:rsidR="00414606" w:rsidRDefault="00414606" w:rsidP="0041707F">
      <w:pPr>
        <w:tabs>
          <w:tab w:val="left" w:pos="1276"/>
        </w:tabs>
        <w:spacing w:after="0" w:line="240" w:lineRule="auto"/>
        <w:rPr>
          <w:sz w:val="24"/>
          <w:szCs w:val="24"/>
        </w:rPr>
      </w:pPr>
    </w:p>
    <w:p w:rsidR="00414606" w:rsidRDefault="00414606" w:rsidP="0041707F">
      <w:pPr>
        <w:tabs>
          <w:tab w:val="left" w:pos="1276"/>
        </w:tabs>
        <w:spacing w:after="0" w:line="240" w:lineRule="auto"/>
        <w:rPr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414606" w:rsidRDefault="0041460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414606" w:rsidRDefault="00414606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515BB" w:rsidRDefault="00D515BB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515BB" w:rsidRDefault="00D515BB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515BB" w:rsidRDefault="00D515BB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515BB" w:rsidRDefault="00D515BB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515BB" w:rsidRDefault="00D515BB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515BB" w:rsidRDefault="00D515BB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D515BB" w:rsidRDefault="00D515BB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414606" w:rsidRDefault="00414606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</w:p>
    <w:p w:rsidR="00414606" w:rsidRPr="00414606" w:rsidRDefault="00414606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lastRenderedPageBreak/>
        <w:t>ZARZĄDZENIE NR 1/2014/15</w:t>
      </w:r>
    </w:p>
    <w:p w:rsidR="00414606" w:rsidRPr="00414606" w:rsidRDefault="00414606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 w:rsidRPr="0041460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Dyrektora Publicznej Szkoły Podstawowej im. Batalionów Chłopskich </w:t>
      </w:r>
    </w:p>
    <w:p w:rsidR="00414606" w:rsidRPr="00414606" w:rsidRDefault="00414606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w Starych Zawadach</w:t>
      </w:r>
    </w:p>
    <w:p w:rsidR="00414606" w:rsidRPr="00414606" w:rsidRDefault="00414606" w:rsidP="004146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z dnia 1 września 2014r.</w:t>
      </w:r>
    </w:p>
    <w:p w:rsidR="00414606" w:rsidRPr="00414606" w:rsidRDefault="00414606" w:rsidP="0041460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 określenia regulam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414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orzystania przez uczniów z bezpłatnych podręczników </w:t>
      </w:r>
    </w:p>
    <w:p w:rsidR="00414606" w:rsidRDefault="00414606" w:rsidP="004146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 podstawie art. 22 </w:t>
      </w:r>
      <w:proofErr w:type="spellStart"/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ak</w:t>
      </w:r>
      <w:proofErr w:type="spellEnd"/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2 ustawy z dnia 7 września 1991 r. o systemie oświaty (Dz. U. </w:t>
      </w:r>
    </w:p>
    <w:p w:rsidR="00414606" w:rsidRPr="00414606" w:rsidRDefault="00414606" w:rsidP="0041460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2004 r. Nr 256, poz. 2572 z </w:t>
      </w:r>
      <w:proofErr w:type="spellStart"/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. zm.),</w:t>
      </w:r>
    </w:p>
    <w:p w:rsidR="00414606" w:rsidRPr="00414606" w:rsidRDefault="00414606" w:rsidP="0041460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a się, co następuje:</w:t>
      </w:r>
    </w:p>
    <w:p w:rsidR="00414606" w:rsidRPr="00414606" w:rsidRDefault="00414606" w:rsidP="0041460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</w:t>
      </w:r>
    </w:p>
    <w:p w:rsidR="00414606" w:rsidRDefault="00414606" w:rsidP="00414606">
      <w:pPr>
        <w:numPr>
          <w:ilvl w:val="0"/>
          <w:numId w:val="16"/>
        </w:num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zapewnienia co najmniej trzyletniego okresu używania podręczników określa się </w:t>
      </w:r>
    </w:p>
    <w:p w:rsidR="00414606" w:rsidRDefault="00414606" w:rsidP="00414606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korzystania z podręcz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z uczniów Publicznej Szkoły Podstawowej </w:t>
      </w:r>
    </w:p>
    <w:p w:rsidR="00414606" w:rsidRDefault="00414606" w:rsidP="00414606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im. Batalionów Chłopskich w Starych  Zawad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ulamin, o którym mowa w  ust. 1 </w:t>
      </w:r>
    </w:p>
    <w:p w:rsidR="00414606" w:rsidRPr="00414606" w:rsidRDefault="00414606" w:rsidP="00414606">
      <w:pPr>
        <w:spacing w:after="0" w:line="24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nowi </w:t>
      </w:r>
      <w:r w:rsidRPr="0041460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niejszego zarządzenia.</w:t>
      </w:r>
    </w:p>
    <w:p w:rsidR="00414606" w:rsidRPr="00414606" w:rsidRDefault="00414606" w:rsidP="0041460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.</w:t>
      </w:r>
    </w:p>
    <w:p w:rsidR="00414606" w:rsidRPr="00414606" w:rsidRDefault="00414606" w:rsidP="00414606">
      <w:pPr>
        <w:tabs>
          <w:tab w:val="left" w:pos="1276"/>
        </w:tabs>
        <w:spacing w:before="100" w:beforeAutospacing="1" w:after="100" w:afterAutospacing="1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1.Zarządzenie ma zastosowanie:</w:t>
      </w:r>
    </w:p>
    <w:p w:rsidR="00414606" w:rsidRPr="00414606" w:rsidRDefault="00414606" w:rsidP="0041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a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14/2015 do uczniów klas I szkoły podstawowej,</w:t>
      </w:r>
    </w:p>
    <w:p w:rsidR="00414606" w:rsidRPr="00414606" w:rsidRDefault="00414606" w:rsidP="0041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15/2016 do uczniów klas I, II i IV szkoły podstawowej,</w:t>
      </w:r>
    </w:p>
    <w:p w:rsidR="00414606" w:rsidRPr="00414606" w:rsidRDefault="00414606" w:rsidP="004146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w roku szkolnym 2016/2017 do uczniów klas I – V szkoły podstawowej.</w:t>
      </w:r>
    </w:p>
    <w:p w:rsidR="00414606" w:rsidRDefault="00414606" w:rsidP="00414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Począwszy od roku szkolnego 2017/2018 zarządzenie ma zastosowanie do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</w:p>
    <w:p w:rsidR="00414606" w:rsidRPr="00414606" w:rsidRDefault="00414606" w:rsidP="0041460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ch klas szkoły podstawowej.</w:t>
      </w:r>
    </w:p>
    <w:p w:rsidR="00414606" w:rsidRPr="00414606" w:rsidRDefault="00414606" w:rsidP="00414606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3.</w:t>
      </w:r>
    </w:p>
    <w:p w:rsidR="00414606" w:rsidRPr="00414606" w:rsidRDefault="00414606" w:rsidP="0041460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46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Zarządzenie wchodzi w życie z dniem podpisania.</w:t>
      </w:r>
    </w:p>
    <w:p w:rsidR="00414606" w:rsidRDefault="0041460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414606" w:rsidRDefault="0041460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414606" w:rsidRDefault="0041460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414606" w:rsidRDefault="0041460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0B09A6" w:rsidRDefault="000B09A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0B09A6" w:rsidRDefault="000B09A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0B09A6" w:rsidRDefault="000B09A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0B09A6" w:rsidRDefault="000B09A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0B09A6" w:rsidRDefault="000B09A6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41707F" w:rsidRPr="0041707F" w:rsidRDefault="006D74A7" w:rsidP="0041707F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Z</w:t>
      </w:r>
      <w:r w:rsidR="0041707F" w:rsidRPr="0041707F">
        <w:rPr>
          <w:i/>
          <w:sz w:val="24"/>
          <w:szCs w:val="24"/>
        </w:rPr>
        <w:t>ałącznik nr 1</w:t>
      </w:r>
    </w:p>
    <w:p w:rsidR="0041707F" w:rsidRPr="0041707F" w:rsidRDefault="00777227" w:rsidP="0041707F">
      <w:pPr>
        <w:widowControl w:val="0"/>
        <w:autoSpaceDE w:val="0"/>
        <w:autoSpaceDN w:val="0"/>
        <w:adjustRightInd w:val="0"/>
        <w:spacing w:after="0" w:line="240" w:lineRule="auto"/>
        <w:ind w:left="1418" w:right="1333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                                     </w:t>
      </w:r>
    </w:p>
    <w:p w:rsidR="0041707F" w:rsidRPr="0041707F" w:rsidRDefault="0041707F" w:rsidP="0041707F">
      <w:pPr>
        <w:jc w:val="right"/>
        <w:rPr>
          <w:rFonts w:ascii="Calibri" w:eastAsia="Calibri" w:hAnsi="Calibri" w:cs="Times New Roman"/>
          <w:lang w:eastAsia="pl-PL"/>
        </w:rPr>
      </w:pPr>
    </w:p>
    <w:p w:rsidR="0041707F" w:rsidRPr="0041707F" w:rsidRDefault="0041707F" w:rsidP="0041707F">
      <w:pPr>
        <w:jc w:val="center"/>
        <w:rPr>
          <w:rFonts w:ascii="Calibri" w:eastAsia="Calibri" w:hAnsi="Calibri" w:cs="Times New Roman"/>
          <w:b/>
          <w:sz w:val="32"/>
          <w:szCs w:val="32"/>
          <w:lang w:eastAsia="pl-PL"/>
        </w:rPr>
      </w:pPr>
      <w:r w:rsidRPr="0041707F">
        <w:rPr>
          <w:rFonts w:ascii="Calibri" w:eastAsia="Calibri" w:hAnsi="Calibri" w:cs="Times New Roman"/>
          <w:b/>
          <w:sz w:val="32"/>
          <w:szCs w:val="32"/>
          <w:lang w:eastAsia="pl-PL"/>
        </w:rPr>
        <w:t>UMOWA UŻYCZENIA</w:t>
      </w:r>
    </w:p>
    <w:p w:rsidR="0041707F" w:rsidRPr="0041707F" w:rsidRDefault="0041707F" w:rsidP="00275E21">
      <w:pPr>
        <w:spacing w:after="0" w:line="360" w:lineRule="auto"/>
        <w:ind w:left="1418"/>
        <w:jc w:val="center"/>
        <w:rPr>
          <w:rFonts w:ascii="Calibri" w:eastAsia="Calibri" w:hAnsi="Calibri" w:cs="Times New Roman"/>
          <w:b/>
          <w:lang w:eastAsia="pl-PL"/>
        </w:rPr>
      </w:pPr>
    </w:p>
    <w:p w:rsidR="0041707F" w:rsidRPr="0041707F" w:rsidRDefault="0041707F" w:rsidP="00275E21">
      <w:pPr>
        <w:spacing w:after="0" w:line="360" w:lineRule="auto"/>
        <w:ind w:left="284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>Zawarta w Publicznej Szkole Podstawowej im. Batalionów Chłopskich w Starych Zawadach w dniu …………………</w:t>
      </w:r>
      <w:r w:rsidR="00777227" w:rsidRPr="00275E21">
        <w:rPr>
          <w:rFonts w:ascii="Times New Roman" w:eastAsia="Calibri" w:hAnsi="Times New Roman" w:cs="Times New Roman"/>
          <w:lang w:eastAsia="pl-PL"/>
        </w:rPr>
        <w:t>……………….</w:t>
      </w:r>
      <w:r w:rsidRPr="0041707F">
        <w:rPr>
          <w:rFonts w:ascii="Times New Roman" w:eastAsia="Calibri" w:hAnsi="Times New Roman" w:cs="Times New Roman"/>
          <w:lang w:eastAsia="pl-PL"/>
        </w:rPr>
        <w:t xml:space="preserve"> 2014 r.</w:t>
      </w:r>
    </w:p>
    <w:p w:rsidR="0041707F" w:rsidRPr="0041707F" w:rsidRDefault="0041707F" w:rsidP="00275E21">
      <w:pPr>
        <w:spacing w:after="0" w:line="360" w:lineRule="auto"/>
        <w:ind w:left="284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 xml:space="preserve">pomiędzy: Publiczną Szkołą Podstawową im. Batalionów Chłopskich w Starych Zawadach , zwaną dalej „Użyczającym”, w imieniu której działa </w:t>
      </w:r>
    </w:p>
    <w:p w:rsidR="0041707F" w:rsidRPr="0041707F" w:rsidRDefault="0041707F" w:rsidP="00275E21">
      <w:pPr>
        <w:spacing w:after="0" w:line="360" w:lineRule="auto"/>
        <w:ind w:left="284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 xml:space="preserve">Barbara </w:t>
      </w:r>
      <w:proofErr w:type="spellStart"/>
      <w:r w:rsidRPr="0041707F">
        <w:rPr>
          <w:rFonts w:ascii="Times New Roman" w:eastAsia="Calibri" w:hAnsi="Times New Roman" w:cs="Times New Roman"/>
          <w:lang w:eastAsia="pl-PL"/>
        </w:rPr>
        <w:t>Deleska</w:t>
      </w:r>
      <w:proofErr w:type="spellEnd"/>
      <w:r w:rsidRPr="0041707F">
        <w:rPr>
          <w:rFonts w:ascii="Times New Roman" w:eastAsia="Calibri" w:hAnsi="Times New Roman" w:cs="Times New Roman"/>
          <w:lang w:eastAsia="pl-PL"/>
        </w:rPr>
        <w:t xml:space="preserve"> – dyrektor szkoły, a ....................................................................................</w:t>
      </w:r>
      <w:r w:rsidR="00777227" w:rsidRPr="00275E21">
        <w:rPr>
          <w:rFonts w:ascii="Times New Roman" w:eastAsia="Calibri" w:hAnsi="Times New Roman" w:cs="Times New Roman"/>
          <w:lang w:eastAsia="pl-PL"/>
        </w:rPr>
        <w:t>.....................</w:t>
      </w:r>
      <w:r w:rsidRPr="0041707F">
        <w:rPr>
          <w:rFonts w:ascii="Times New Roman" w:eastAsia="Calibri" w:hAnsi="Times New Roman" w:cs="Times New Roman"/>
          <w:lang w:eastAsia="pl-PL"/>
        </w:rPr>
        <w:t xml:space="preserve"> </w:t>
      </w:r>
    </w:p>
    <w:p w:rsidR="0041707F" w:rsidRPr="0041707F" w:rsidRDefault="00275E21" w:rsidP="00275E21">
      <w:pPr>
        <w:spacing w:after="0" w:line="360" w:lineRule="auto"/>
        <w:ind w:left="284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z</w:t>
      </w:r>
      <w:r w:rsidR="0041707F" w:rsidRPr="0041707F">
        <w:rPr>
          <w:rFonts w:ascii="Times New Roman" w:eastAsia="Calibri" w:hAnsi="Times New Roman" w:cs="Times New Roman"/>
          <w:lang w:eastAsia="pl-PL"/>
        </w:rPr>
        <w:t>wanym dalej „Biorącym w użyczenie” zamieszkałym w ...................</w:t>
      </w:r>
      <w:r w:rsidR="00777227" w:rsidRPr="00275E21">
        <w:rPr>
          <w:rFonts w:ascii="Times New Roman" w:eastAsia="Calibri" w:hAnsi="Times New Roman" w:cs="Times New Roman"/>
          <w:lang w:eastAsia="pl-PL"/>
        </w:rPr>
        <w:t>...................................................</w:t>
      </w:r>
    </w:p>
    <w:p w:rsidR="0041707F" w:rsidRPr="0041707F" w:rsidRDefault="0041707F" w:rsidP="00275E21">
      <w:pPr>
        <w:spacing w:after="0" w:line="360" w:lineRule="auto"/>
        <w:ind w:left="284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>– rodzicem/opiekunem prawnym ...............................................................</w:t>
      </w:r>
      <w:r w:rsidR="00777227" w:rsidRPr="00275E21">
        <w:rPr>
          <w:rFonts w:ascii="Times New Roman" w:eastAsia="Calibri" w:hAnsi="Times New Roman" w:cs="Times New Roman"/>
          <w:lang w:eastAsia="pl-PL"/>
        </w:rPr>
        <w:t>..............</w:t>
      </w:r>
      <w:r w:rsidRPr="0041707F">
        <w:rPr>
          <w:rFonts w:ascii="Times New Roman" w:eastAsia="Calibri" w:hAnsi="Times New Roman" w:cs="Times New Roman"/>
          <w:lang w:eastAsia="pl-PL"/>
        </w:rPr>
        <w:t xml:space="preserve"> ucz. kl. …………</w:t>
      </w:r>
      <w:r w:rsidR="00777227" w:rsidRPr="00275E21">
        <w:rPr>
          <w:rFonts w:ascii="Times New Roman" w:eastAsia="Calibri" w:hAnsi="Times New Roman" w:cs="Times New Roman"/>
          <w:lang w:eastAsia="pl-PL"/>
        </w:rPr>
        <w:t>….</w:t>
      </w:r>
    </w:p>
    <w:p w:rsidR="0041707F" w:rsidRPr="0041707F" w:rsidRDefault="0041707F" w:rsidP="00275E21">
      <w:pPr>
        <w:spacing w:after="0" w:line="360" w:lineRule="auto"/>
        <w:ind w:left="284"/>
        <w:rPr>
          <w:rFonts w:ascii="Times New Roman" w:eastAsia="Calibri" w:hAnsi="Times New Roman" w:cs="Times New Roman"/>
          <w:lang w:eastAsia="pl-PL"/>
        </w:rPr>
      </w:pPr>
    </w:p>
    <w:p w:rsidR="00777227" w:rsidRPr="00275E21" w:rsidRDefault="00777227" w:rsidP="00275E21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275E21">
        <w:rPr>
          <w:rFonts w:ascii="Times New Roman" w:eastAsia="Calibri" w:hAnsi="Times New Roman" w:cs="Times New Roman"/>
          <w:lang w:eastAsia="pl-PL"/>
        </w:rPr>
        <w:t xml:space="preserve">     1.</w:t>
      </w:r>
      <w:r w:rsidR="0041707F" w:rsidRPr="00275E21">
        <w:rPr>
          <w:rFonts w:ascii="Times New Roman" w:eastAsia="Calibri" w:hAnsi="Times New Roman" w:cs="Times New Roman"/>
          <w:lang w:eastAsia="pl-PL"/>
        </w:rPr>
        <w:t xml:space="preserve">Przedmiotem użyczenia są podręczniki, materiały edukacyjne do klasy I – III szkoły podstawowej, </w:t>
      </w:r>
      <w:r w:rsidRPr="00275E21">
        <w:rPr>
          <w:rFonts w:ascii="Times New Roman" w:eastAsia="Calibri" w:hAnsi="Times New Roman" w:cs="Times New Roman"/>
          <w:lang w:eastAsia="pl-PL"/>
        </w:rPr>
        <w:t xml:space="preserve">  </w:t>
      </w:r>
    </w:p>
    <w:p w:rsidR="00777227" w:rsidRPr="00275E21" w:rsidRDefault="00777227" w:rsidP="00275E21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275E21">
        <w:rPr>
          <w:rFonts w:ascii="Times New Roman" w:eastAsia="Calibri" w:hAnsi="Times New Roman" w:cs="Times New Roman"/>
          <w:lang w:eastAsia="pl-PL"/>
        </w:rPr>
        <w:t xml:space="preserve">        </w:t>
      </w:r>
      <w:r w:rsidR="0041707F" w:rsidRPr="00275E21">
        <w:rPr>
          <w:rFonts w:ascii="Times New Roman" w:eastAsia="Calibri" w:hAnsi="Times New Roman" w:cs="Times New Roman"/>
          <w:lang w:eastAsia="pl-PL"/>
        </w:rPr>
        <w:t xml:space="preserve">wpisane do inwentarza biblioteki szkolnej. Użyczający oświadcza, że działa w imieniu gminy </w:t>
      </w:r>
    </w:p>
    <w:p w:rsidR="00777227" w:rsidRPr="00275E21" w:rsidRDefault="00777227" w:rsidP="00275E21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275E21">
        <w:rPr>
          <w:rFonts w:ascii="Times New Roman" w:eastAsia="Calibri" w:hAnsi="Times New Roman" w:cs="Times New Roman"/>
          <w:lang w:eastAsia="pl-PL"/>
        </w:rPr>
        <w:t xml:space="preserve">        </w:t>
      </w:r>
      <w:r w:rsidR="0041707F" w:rsidRPr="00275E21">
        <w:rPr>
          <w:rFonts w:ascii="Times New Roman" w:eastAsia="Calibri" w:hAnsi="Times New Roman" w:cs="Times New Roman"/>
          <w:lang w:eastAsia="pl-PL"/>
        </w:rPr>
        <w:t xml:space="preserve">Jedlińsk jako właściciela oraz, że oddaje w bezpłatne </w:t>
      </w:r>
      <w:r w:rsidRPr="00275E21">
        <w:rPr>
          <w:rFonts w:ascii="Times New Roman" w:eastAsia="Calibri" w:hAnsi="Times New Roman" w:cs="Times New Roman"/>
          <w:lang w:eastAsia="pl-PL"/>
        </w:rPr>
        <w:t>u</w:t>
      </w:r>
      <w:r w:rsidR="0041707F" w:rsidRPr="00275E21">
        <w:rPr>
          <w:rFonts w:ascii="Times New Roman" w:eastAsia="Calibri" w:hAnsi="Times New Roman" w:cs="Times New Roman"/>
          <w:lang w:eastAsia="pl-PL"/>
        </w:rPr>
        <w:t xml:space="preserve">żywanie Biorącemu do używania, </w:t>
      </w:r>
      <w:r w:rsidRPr="00275E21">
        <w:rPr>
          <w:rFonts w:ascii="Times New Roman" w:eastAsia="Calibri" w:hAnsi="Times New Roman" w:cs="Times New Roman"/>
          <w:lang w:eastAsia="pl-PL"/>
        </w:rPr>
        <w:t xml:space="preserve">a </w:t>
      </w:r>
      <w:r w:rsidR="0041707F" w:rsidRPr="00275E21">
        <w:rPr>
          <w:rFonts w:ascii="Times New Roman" w:eastAsia="Calibri" w:hAnsi="Times New Roman" w:cs="Times New Roman"/>
          <w:lang w:eastAsia="pl-PL"/>
        </w:rPr>
        <w:t xml:space="preserve">Biorący </w:t>
      </w:r>
    </w:p>
    <w:p w:rsidR="0041707F" w:rsidRPr="00275E21" w:rsidRDefault="00777227" w:rsidP="00275E21">
      <w:pPr>
        <w:spacing w:after="0"/>
        <w:jc w:val="both"/>
        <w:rPr>
          <w:rFonts w:ascii="Times New Roman" w:eastAsia="Calibri" w:hAnsi="Times New Roman" w:cs="Times New Roman"/>
          <w:lang w:eastAsia="pl-PL"/>
        </w:rPr>
      </w:pPr>
      <w:r w:rsidRPr="00275E21">
        <w:rPr>
          <w:rFonts w:ascii="Times New Roman" w:eastAsia="Calibri" w:hAnsi="Times New Roman" w:cs="Times New Roman"/>
          <w:lang w:eastAsia="pl-PL"/>
        </w:rPr>
        <w:t xml:space="preserve">        </w:t>
      </w:r>
      <w:r w:rsidR="0041707F" w:rsidRPr="00275E21">
        <w:rPr>
          <w:rFonts w:ascii="Times New Roman" w:eastAsia="Calibri" w:hAnsi="Times New Roman" w:cs="Times New Roman"/>
          <w:lang w:eastAsia="pl-PL"/>
        </w:rPr>
        <w:t xml:space="preserve">do używania przedmiot użyczenia przyjmuje. </w:t>
      </w:r>
    </w:p>
    <w:p w:rsidR="0041707F" w:rsidRPr="0041707F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2.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Umowa zostaje zawarta na okres I etapu edukacyjnego </w:t>
      </w:r>
      <w:proofErr w:type="spellStart"/>
      <w:r w:rsidR="0041707F" w:rsidRPr="0041707F">
        <w:rPr>
          <w:rFonts w:ascii="Times New Roman" w:eastAsia="Calibri" w:hAnsi="Times New Roman" w:cs="Times New Roman"/>
          <w:lang w:eastAsia="pl-PL"/>
        </w:rPr>
        <w:t>tj</w:t>
      </w:r>
      <w:proofErr w:type="spellEnd"/>
      <w:r w:rsidR="0041707F" w:rsidRPr="0041707F">
        <w:rPr>
          <w:rFonts w:ascii="Times New Roman" w:eastAsia="Calibri" w:hAnsi="Times New Roman" w:cs="Times New Roman"/>
          <w:lang w:eastAsia="pl-PL"/>
        </w:rPr>
        <w:t xml:space="preserve">, od 01.09.2014r. do 26.06.2018r. </w:t>
      </w:r>
    </w:p>
    <w:p w:rsidR="00777227" w:rsidRPr="00275E21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3.</w:t>
      </w:r>
      <w:r w:rsidR="0041707F" w:rsidRPr="0041707F">
        <w:rPr>
          <w:rFonts w:ascii="Times New Roman" w:eastAsia="Calibri" w:hAnsi="Times New Roman" w:cs="Times New Roman"/>
          <w:lang w:eastAsia="pl-PL"/>
        </w:rPr>
        <w:t>Biorący do używania oświadcza, że odebrał przedmiot użyczenia, zapoznał się z jego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 stanem  </w:t>
      </w:r>
    </w:p>
    <w:p w:rsidR="0041707F" w:rsidRPr="0041707F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 i stwierdza, że jest on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 przydatny do umówionego użytku. </w:t>
      </w:r>
    </w:p>
    <w:p w:rsidR="00777227" w:rsidRPr="00275E21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4.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Biorący do używania zobowiązuje się, że będzie używać przedmiotu użyczenia zgodnie z jego </w:t>
      </w:r>
    </w:p>
    <w:p w:rsidR="00777227" w:rsidRPr="00275E21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przeznaczeniem, że utrzyma go  w należytym stanie. Pod pojęciem należytego stanu rozumie się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  </w:t>
      </w:r>
    </w:p>
    <w:p w:rsidR="0041707F" w:rsidRPr="0041707F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</w:t>
      </w:r>
      <w:r w:rsidR="0041707F" w:rsidRPr="0041707F">
        <w:rPr>
          <w:rFonts w:ascii="Times New Roman" w:eastAsia="Calibri" w:hAnsi="Times New Roman" w:cs="Times New Roman"/>
          <w:lang w:eastAsia="pl-PL"/>
        </w:rPr>
        <w:t>zużycie przedmiotu w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ynikające ze zwykłego, zgodnego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z przeznaczeniem użytkowania. </w:t>
      </w:r>
    </w:p>
    <w:p w:rsidR="00777227" w:rsidRPr="00275E21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5.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W przypadku uszkodzenia, zniszczenia lub niezwrócenia podręcznika lub materiału edukacyjnego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 </w:t>
      </w:r>
    </w:p>
    <w:p w:rsidR="0041707F" w:rsidRPr="0041707F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Użyczający może żądać </w:t>
      </w:r>
      <w:r w:rsidR="00777227" w:rsidRPr="00275E21">
        <w:rPr>
          <w:rFonts w:ascii="Times New Roman" w:eastAsia="Calibri" w:hAnsi="Times New Roman" w:cs="Times New Roman"/>
          <w:lang w:eastAsia="pl-PL"/>
        </w:rPr>
        <w:t>z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wrotu kosztu zakupu podręcznika lub zwrotu nowego egzemplarza.     </w:t>
      </w:r>
    </w:p>
    <w:p w:rsidR="00777227" w:rsidRPr="00275E21" w:rsidRDefault="0041707F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 xml:space="preserve">6. Po zakończeniu zajęć dydaktycznych w szkole, Biorący do używania zobowiązuję się zwrócić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 </w:t>
      </w:r>
    </w:p>
    <w:p w:rsidR="00777227" w:rsidRPr="00275E21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Użyczającemu podręcznik,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materiał edukacyjny  w terminie do dnia 20 czerwca każdego roku do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  </w:t>
      </w:r>
    </w:p>
    <w:p w:rsidR="0041707F" w:rsidRPr="0041707F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biblioteki szkolnej. </w:t>
      </w:r>
    </w:p>
    <w:p w:rsidR="00777227" w:rsidRPr="00275E21" w:rsidRDefault="0041707F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 xml:space="preserve">7. Biorący do używania zobowiązuje się zwrócić Użyczającemu przedmiot użyczenia również </w:t>
      </w:r>
    </w:p>
    <w:p w:rsidR="00777227" w:rsidRPr="00275E21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</w:t>
      </w:r>
      <w:r w:rsidR="00777227" w:rsidRPr="0041707F">
        <w:rPr>
          <w:rFonts w:ascii="Times New Roman" w:eastAsia="Calibri" w:hAnsi="Times New Roman" w:cs="Times New Roman"/>
          <w:lang w:eastAsia="pl-PL"/>
        </w:rPr>
        <w:t xml:space="preserve">w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przypadku przejścia ucznia w trakcie roku szkolnego do innej szkoły (z wyjątkiem uczniów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 </w:t>
      </w:r>
    </w:p>
    <w:p w:rsidR="0041707F" w:rsidRPr="0041707F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korzystających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z podręczników dostosowanych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do niepełnosprawności). </w:t>
      </w:r>
    </w:p>
    <w:p w:rsidR="00777227" w:rsidRPr="00275E21" w:rsidRDefault="0041707F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 xml:space="preserve">8. Każda ze stron może wypowiedzieć umowę z zachowaniem miesięcznego okresu wypowiedzenia, </w:t>
      </w:r>
    </w:p>
    <w:p w:rsidR="00777227" w:rsidRPr="00275E21" w:rsidRDefault="00777227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275E21">
        <w:rPr>
          <w:rFonts w:ascii="Times New Roman" w:eastAsia="Calibri" w:hAnsi="Times New Roman" w:cs="Times New Roman"/>
          <w:lang w:eastAsia="pl-PL"/>
        </w:rPr>
        <w:t xml:space="preserve">    </w:t>
      </w:r>
      <w:r w:rsidR="0041707F" w:rsidRPr="0041707F">
        <w:rPr>
          <w:rFonts w:ascii="Times New Roman" w:eastAsia="Calibri" w:hAnsi="Times New Roman" w:cs="Times New Roman"/>
          <w:lang w:eastAsia="pl-PL"/>
        </w:rPr>
        <w:t>a ponadto Użyczający</w:t>
      </w:r>
      <w:r w:rsidRPr="00275E21">
        <w:rPr>
          <w:rFonts w:ascii="Times New Roman" w:eastAsia="Calibri" w:hAnsi="Times New Roman" w:cs="Times New Roman"/>
          <w:lang w:eastAsia="pl-PL"/>
        </w:rPr>
        <w:t xml:space="preserve">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może wypowiedzieć umowę bez zachowania okresu wypowiedzenia, jeżeli </w:t>
      </w:r>
      <w:r w:rsidRPr="00275E21">
        <w:rPr>
          <w:rFonts w:ascii="Times New Roman" w:eastAsia="Calibri" w:hAnsi="Times New Roman" w:cs="Times New Roman"/>
          <w:lang w:eastAsia="pl-PL"/>
        </w:rPr>
        <w:t xml:space="preserve"> </w:t>
      </w:r>
    </w:p>
    <w:p w:rsidR="00777227" w:rsidRPr="00275E21" w:rsidRDefault="00777227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275E21">
        <w:rPr>
          <w:rFonts w:ascii="Times New Roman" w:eastAsia="Calibri" w:hAnsi="Times New Roman" w:cs="Times New Roman"/>
          <w:lang w:eastAsia="pl-PL"/>
        </w:rPr>
        <w:t xml:space="preserve">    </w:t>
      </w:r>
      <w:r w:rsidR="0041707F" w:rsidRPr="0041707F">
        <w:rPr>
          <w:rFonts w:ascii="Times New Roman" w:eastAsia="Calibri" w:hAnsi="Times New Roman" w:cs="Times New Roman"/>
          <w:lang w:eastAsia="pl-PL"/>
        </w:rPr>
        <w:t>Bi</w:t>
      </w:r>
      <w:r w:rsidRPr="00275E21">
        <w:rPr>
          <w:rFonts w:ascii="Times New Roman" w:eastAsia="Calibri" w:hAnsi="Times New Roman" w:cs="Times New Roman"/>
          <w:lang w:eastAsia="pl-PL"/>
        </w:rPr>
        <w:t>orący do używania będzie używać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 przedmiotu niezgodnie z jego przeznaczeniem, spowoduje </w:t>
      </w:r>
    </w:p>
    <w:p w:rsidR="0041707F" w:rsidRPr="0041707F" w:rsidRDefault="00777227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275E21">
        <w:rPr>
          <w:rFonts w:ascii="Times New Roman" w:eastAsia="Calibri" w:hAnsi="Times New Roman" w:cs="Times New Roman"/>
          <w:lang w:eastAsia="pl-PL"/>
        </w:rPr>
        <w:t xml:space="preserve">    </w:t>
      </w:r>
      <w:r w:rsidR="0041707F" w:rsidRPr="0041707F">
        <w:rPr>
          <w:rFonts w:ascii="Times New Roman" w:eastAsia="Calibri" w:hAnsi="Times New Roman" w:cs="Times New Roman"/>
          <w:lang w:eastAsia="pl-PL"/>
        </w:rPr>
        <w:t>znaczne pogorszenie jego stanu techniczne</w:t>
      </w:r>
      <w:r w:rsidRPr="00275E21">
        <w:rPr>
          <w:rFonts w:ascii="Times New Roman" w:eastAsia="Calibri" w:hAnsi="Times New Roman" w:cs="Times New Roman"/>
          <w:lang w:eastAsia="pl-PL"/>
        </w:rPr>
        <w:t>go lub naruszy inne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 postanowienia umowy. </w:t>
      </w:r>
    </w:p>
    <w:p w:rsidR="0041707F" w:rsidRPr="0041707F" w:rsidRDefault="0041707F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 xml:space="preserve">9. Wszelkie zmiany niniejszej umowy wymagają formy pisemnej pod rygorem nieważności. </w:t>
      </w:r>
    </w:p>
    <w:p w:rsidR="0041707F" w:rsidRPr="0041707F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10.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Umowę sporządzono w dwóch jednobrzmiących egzemplarzach. </w:t>
      </w:r>
    </w:p>
    <w:p w:rsidR="00777227" w:rsidRPr="00275E21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11.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Biorący do używania oświadcza, iż zapoznał się z Regulaminem i Zarządzeniem Dyrektora </w:t>
      </w:r>
    </w:p>
    <w:p w:rsidR="00777227" w:rsidRPr="00275E21" w:rsidRDefault="00777227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275E21">
        <w:rPr>
          <w:rFonts w:ascii="Times New Roman" w:eastAsia="Calibri" w:hAnsi="Times New Roman" w:cs="Times New Roman"/>
          <w:lang w:eastAsia="pl-PL"/>
        </w:rPr>
        <w:t xml:space="preserve">       </w:t>
      </w:r>
      <w:r w:rsidRPr="0041707F">
        <w:rPr>
          <w:rFonts w:ascii="Times New Roman" w:eastAsia="Calibri" w:hAnsi="Times New Roman" w:cs="Times New Roman"/>
          <w:lang w:eastAsia="pl-PL"/>
        </w:rPr>
        <w:t xml:space="preserve">w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sprawie  </w:t>
      </w:r>
      <w:r w:rsidRPr="00275E21">
        <w:rPr>
          <w:rFonts w:ascii="Times New Roman" w:eastAsia="Calibri" w:hAnsi="Times New Roman" w:cs="Times New Roman"/>
          <w:lang w:eastAsia="pl-PL"/>
        </w:rPr>
        <w:t xml:space="preserve">korzystania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z darmowych podręczników lub materiałów edukacyjnych i akceptuje </w:t>
      </w:r>
      <w:r w:rsidRPr="00275E21">
        <w:rPr>
          <w:rFonts w:ascii="Times New Roman" w:eastAsia="Calibri" w:hAnsi="Times New Roman" w:cs="Times New Roman"/>
          <w:lang w:eastAsia="pl-PL"/>
        </w:rPr>
        <w:t xml:space="preserve"> </w:t>
      </w:r>
    </w:p>
    <w:p w:rsidR="0041707F" w:rsidRDefault="00777227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  <w:r w:rsidRPr="00275E21">
        <w:rPr>
          <w:rFonts w:ascii="Times New Roman" w:eastAsia="Calibri" w:hAnsi="Times New Roman" w:cs="Times New Roman"/>
          <w:lang w:eastAsia="pl-PL"/>
        </w:rPr>
        <w:t xml:space="preserve">       jego </w:t>
      </w:r>
      <w:r w:rsidR="0041707F" w:rsidRPr="0041707F">
        <w:rPr>
          <w:rFonts w:ascii="Times New Roman" w:eastAsia="Calibri" w:hAnsi="Times New Roman" w:cs="Times New Roman"/>
          <w:lang w:eastAsia="pl-PL"/>
        </w:rPr>
        <w:t xml:space="preserve">treść. </w:t>
      </w:r>
    </w:p>
    <w:p w:rsidR="00275E21" w:rsidRPr="0041707F" w:rsidRDefault="00275E21" w:rsidP="00275E21">
      <w:pPr>
        <w:spacing w:after="0"/>
        <w:ind w:left="284"/>
        <w:jc w:val="both"/>
        <w:rPr>
          <w:rFonts w:ascii="Times New Roman" w:eastAsia="Calibri" w:hAnsi="Times New Roman" w:cs="Times New Roman"/>
          <w:lang w:eastAsia="pl-PL"/>
        </w:rPr>
      </w:pPr>
    </w:p>
    <w:p w:rsidR="0041707F" w:rsidRPr="0041707F" w:rsidRDefault="0041707F" w:rsidP="00275E21">
      <w:pPr>
        <w:spacing w:after="0"/>
        <w:ind w:left="284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 xml:space="preserve"> </w:t>
      </w:r>
    </w:p>
    <w:p w:rsidR="0041707F" w:rsidRPr="0041707F" w:rsidRDefault="0041707F" w:rsidP="00777227">
      <w:pPr>
        <w:spacing w:after="0" w:line="240" w:lineRule="auto"/>
        <w:ind w:left="284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 xml:space="preserve">.................................................................                     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    </w:t>
      </w:r>
      <w:r w:rsidRPr="0041707F">
        <w:rPr>
          <w:rFonts w:ascii="Times New Roman" w:eastAsia="Calibri" w:hAnsi="Times New Roman" w:cs="Times New Roman"/>
          <w:lang w:eastAsia="pl-PL"/>
        </w:rPr>
        <w:t xml:space="preserve">     .................................................................. </w:t>
      </w:r>
    </w:p>
    <w:p w:rsidR="0041707F" w:rsidRPr="0041707F" w:rsidRDefault="0041707F" w:rsidP="00777227">
      <w:pPr>
        <w:spacing w:after="0" w:line="240" w:lineRule="auto"/>
        <w:ind w:left="284" w:right="1758"/>
        <w:rPr>
          <w:rFonts w:ascii="Times New Roman" w:eastAsia="Calibri" w:hAnsi="Times New Roman" w:cs="Times New Roman"/>
          <w:lang w:eastAsia="pl-PL"/>
        </w:rPr>
      </w:pPr>
      <w:r w:rsidRPr="0041707F">
        <w:rPr>
          <w:rFonts w:ascii="Times New Roman" w:eastAsia="Calibri" w:hAnsi="Times New Roman" w:cs="Times New Roman"/>
          <w:lang w:eastAsia="pl-PL"/>
        </w:rPr>
        <w:t xml:space="preserve">       </w:t>
      </w:r>
      <w:r w:rsidR="00777227" w:rsidRPr="00275E21">
        <w:rPr>
          <w:rFonts w:ascii="Times New Roman" w:eastAsia="Calibri" w:hAnsi="Times New Roman" w:cs="Times New Roman"/>
          <w:lang w:eastAsia="pl-PL"/>
        </w:rPr>
        <w:t xml:space="preserve">    </w:t>
      </w:r>
      <w:r w:rsidRPr="0041707F">
        <w:rPr>
          <w:rFonts w:ascii="Times New Roman" w:eastAsia="Calibri" w:hAnsi="Times New Roman" w:cs="Times New Roman"/>
          <w:lang w:eastAsia="pl-PL"/>
        </w:rPr>
        <w:t>Biorący do używania                                                                            Użyczający</w:t>
      </w:r>
    </w:p>
    <w:p w:rsidR="0041707F" w:rsidRPr="0041707F" w:rsidRDefault="0041707F" w:rsidP="00777227">
      <w:pPr>
        <w:ind w:left="284"/>
        <w:rPr>
          <w:rFonts w:ascii="Times New Roman" w:eastAsia="Calibri" w:hAnsi="Times New Roman" w:cs="Times New Roman"/>
          <w:lang w:eastAsia="pl-PL"/>
        </w:rPr>
      </w:pPr>
    </w:p>
    <w:p w:rsidR="0041707F" w:rsidRPr="0041707F" w:rsidRDefault="0041707F" w:rsidP="00777227">
      <w:pPr>
        <w:ind w:left="284"/>
        <w:rPr>
          <w:rFonts w:ascii="Times New Roman" w:eastAsia="Calibri" w:hAnsi="Times New Roman" w:cs="Times New Roman"/>
          <w:lang w:eastAsia="pl-PL"/>
        </w:rPr>
      </w:pPr>
    </w:p>
    <w:p w:rsidR="0041707F" w:rsidRDefault="00275E21" w:rsidP="00275E21">
      <w:pPr>
        <w:jc w:val="right"/>
        <w:rPr>
          <w:rFonts w:ascii="Calibri" w:eastAsia="Calibri" w:hAnsi="Calibri" w:cs="Times New Roman"/>
          <w:i/>
          <w:lang w:eastAsia="pl-PL"/>
        </w:rPr>
      </w:pPr>
      <w:r w:rsidRPr="00275E21">
        <w:rPr>
          <w:rFonts w:ascii="Calibri" w:eastAsia="Calibri" w:hAnsi="Calibri" w:cs="Times New Roman"/>
          <w:i/>
          <w:lang w:eastAsia="pl-PL"/>
        </w:rPr>
        <w:lastRenderedPageBreak/>
        <w:t>Załącznik nr 2</w:t>
      </w:r>
    </w:p>
    <w:p w:rsidR="00275E21" w:rsidRPr="0041707F" w:rsidRDefault="00275E21" w:rsidP="00275E21">
      <w:pPr>
        <w:jc w:val="right"/>
        <w:rPr>
          <w:rFonts w:ascii="Calibri" w:eastAsia="Calibri" w:hAnsi="Calibri" w:cs="Times New Roman"/>
          <w:i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                                        ...................................................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pieczęć szkoły)                                                                                    (miejscowość i data)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rotokół </w:t>
      </w:r>
    </w:p>
    <w:p w:rsidR="00275E21" w:rsidRDefault="00275E21" w:rsidP="0027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brania z biblioteki szkolnej podręczników przez wychowawcę klasy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........................................</w:t>
      </w:r>
    </w:p>
    <w:p w:rsidR="00275E21" w:rsidRDefault="00275E21" w:rsidP="0027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ata pobrania:                                              ..................................................................................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Miejsce pobrania:                                        ..................................................................................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Tytuł książki:                                               ..................................................................................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Ilość książek:                                                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soby uczestniczące: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klasy:                            ..................................................................................</w:t>
      </w:r>
    </w:p>
    <w:p w:rsidR="00275E21" w:rsidRDefault="00275E21" w:rsidP="00275E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</w:t>
      </w:r>
    </w:p>
    <w:p w:rsidR="00275E21" w:rsidRDefault="00275E21" w:rsidP="00275E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ibliotekarz:                       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Uwagi: ..........................................................................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                                            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........................</w:t>
      </w:r>
    </w:p>
    <w:p w:rsidR="00275E21" w:rsidRDefault="000B09A6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275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275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Nauczyciel bibliotekarz </w:t>
      </w:r>
    </w:p>
    <w:p w:rsidR="00275E21" w:rsidRDefault="00275E21" w:rsidP="00275E21">
      <w:pPr>
        <w:rPr>
          <w:rFonts w:ascii="Times New Roman" w:hAnsi="Times New Roman" w:cs="Times New Roman"/>
          <w:sz w:val="24"/>
          <w:szCs w:val="24"/>
        </w:rPr>
      </w:pPr>
    </w:p>
    <w:p w:rsidR="00275E21" w:rsidRDefault="00275E21" w:rsidP="00275E21">
      <w:pPr>
        <w:rPr>
          <w:rFonts w:ascii="Times New Roman" w:hAnsi="Times New Roman" w:cs="Times New Roman"/>
          <w:sz w:val="24"/>
          <w:szCs w:val="24"/>
        </w:rPr>
      </w:pPr>
    </w:p>
    <w:p w:rsidR="00275E21" w:rsidRDefault="00275E21" w:rsidP="00275E21">
      <w:pPr>
        <w:rPr>
          <w:rFonts w:ascii="Times New Roman" w:hAnsi="Times New Roman" w:cs="Times New Roman"/>
          <w:sz w:val="24"/>
          <w:szCs w:val="24"/>
        </w:rPr>
      </w:pPr>
    </w:p>
    <w:p w:rsidR="00275E21" w:rsidRDefault="00275E21" w:rsidP="00275E21">
      <w:pPr>
        <w:rPr>
          <w:rFonts w:ascii="Times New Roman" w:hAnsi="Times New Roman" w:cs="Times New Roman"/>
          <w:sz w:val="24"/>
          <w:szCs w:val="24"/>
        </w:rPr>
      </w:pPr>
    </w:p>
    <w:p w:rsidR="00275E21" w:rsidRDefault="00275E21" w:rsidP="00275E21">
      <w:pPr>
        <w:rPr>
          <w:rFonts w:ascii="Times New Roman" w:hAnsi="Times New Roman" w:cs="Times New Roman"/>
          <w:sz w:val="24"/>
          <w:szCs w:val="24"/>
        </w:rPr>
      </w:pPr>
    </w:p>
    <w:p w:rsidR="00275E21" w:rsidRDefault="00275E21" w:rsidP="00275E21">
      <w:pPr>
        <w:rPr>
          <w:rFonts w:ascii="Times New Roman" w:hAnsi="Times New Roman" w:cs="Times New Roman"/>
          <w:sz w:val="24"/>
          <w:szCs w:val="24"/>
        </w:rPr>
      </w:pPr>
    </w:p>
    <w:p w:rsidR="00275E21" w:rsidRDefault="00275E21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275E21" w:rsidRDefault="00275E21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275E21" w:rsidRDefault="00275E21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275E21" w:rsidRDefault="00275E21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275E21" w:rsidRDefault="00275E21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D515BB" w:rsidRDefault="00D515BB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D515BB" w:rsidRDefault="00D515BB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D515BB" w:rsidRDefault="00D515BB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275E21" w:rsidRDefault="00275E21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275E21" w:rsidRPr="00D515BB" w:rsidRDefault="00275E21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  <w:r w:rsidRPr="00D515BB">
        <w:rPr>
          <w:rFonts w:ascii="Times New Roman" w:eastAsia="Times New Roman" w:hAnsi="Times New Roman" w:cs="Times New Roman"/>
          <w:i/>
          <w:lang w:eastAsia="pl-PL"/>
        </w:rPr>
        <w:lastRenderedPageBreak/>
        <w:t>Zał</w:t>
      </w:r>
      <w:r w:rsidRPr="00D515BB">
        <w:rPr>
          <w:rFonts w:ascii="Arial" w:eastAsia="Times New Roman" w:hAnsi="Arial" w:cs="Arial"/>
          <w:i/>
          <w:lang w:eastAsia="pl-PL"/>
        </w:rPr>
        <w:t>ą</w:t>
      </w:r>
      <w:r w:rsidRPr="00D515BB">
        <w:rPr>
          <w:rFonts w:ascii="Times New Roman" w:eastAsia="Times New Roman" w:hAnsi="Times New Roman" w:cs="Times New Roman"/>
          <w:i/>
          <w:lang w:eastAsia="pl-PL"/>
        </w:rPr>
        <w:t>cznik nr 3</w:t>
      </w:r>
    </w:p>
    <w:p w:rsidR="00275E21" w:rsidRPr="00D515BB" w:rsidRDefault="00275E21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lang w:eastAsia="pl-PL"/>
        </w:rPr>
      </w:pPr>
    </w:p>
    <w:p w:rsidR="00D515BB" w:rsidRDefault="00D515BB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0B09A6" w:rsidRDefault="000B09A6" w:rsidP="00275E21">
      <w:pPr>
        <w:spacing w:after="0" w:line="240" w:lineRule="auto"/>
        <w:jc w:val="right"/>
        <w:rPr>
          <w:rFonts w:ascii="Times New Roman" w:eastAsia="Times New Roman" w:hAnsi="Times New Roman" w:cs="Times New Roman"/>
          <w:sz w:val="17"/>
          <w:szCs w:val="17"/>
          <w:lang w:eastAsia="pl-PL"/>
        </w:rPr>
      </w:pPr>
    </w:p>
    <w:p w:rsidR="00275E21" w:rsidRDefault="00275E21" w:rsidP="00275E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                              </w:t>
      </w:r>
      <w:r w:rsidR="00D51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...................................................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515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ieczęć szkoły)                                                                                       (miejscowość i data)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tokół odbioru książki</w:t>
      </w:r>
    </w:p>
    <w:p w:rsidR="00275E21" w:rsidRDefault="00275E21" w:rsidP="0027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5E21" w:rsidRDefault="00275E21" w:rsidP="0027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 dnia ........................................</w:t>
      </w:r>
    </w:p>
    <w:p w:rsidR="00275E21" w:rsidRDefault="00275E21" w:rsidP="00275E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Data odbioru:                 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.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Miejsce odbioru:            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 Tytuł książki:                  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Ilość książek:                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.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Osoby uczestniczące: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chowawca klasy:                               .............................................................................. 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</w:p>
    <w:p w:rsidR="00275E21" w:rsidRDefault="00275E21" w:rsidP="00275E2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 bibliotekarz:                         .............................................................................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 Uwagi: ..........................................................................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  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  <w:r w:rsidR="000B09A6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                                                              ……….................................... </w:t>
      </w:r>
    </w:p>
    <w:p w:rsidR="00275E21" w:rsidRDefault="00275E21" w:rsidP="00275E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ychowawca klasy                                                                           Nauczyciel bibliotekarz </w:t>
      </w:r>
    </w:p>
    <w:p w:rsidR="00275E21" w:rsidRDefault="00275E21" w:rsidP="00275E21">
      <w:pPr>
        <w:rPr>
          <w:rFonts w:ascii="Times New Roman" w:hAnsi="Times New Roman" w:cs="Times New Roman"/>
          <w:sz w:val="24"/>
          <w:szCs w:val="24"/>
        </w:rPr>
      </w:pPr>
    </w:p>
    <w:p w:rsidR="00275E21" w:rsidRDefault="00275E21" w:rsidP="00275E21">
      <w:pPr>
        <w:rPr>
          <w:rFonts w:ascii="Times New Roman" w:hAnsi="Times New Roman" w:cs="Times New Roman"/>
          <w:sz w:val="24"/>
          <w:szCs w:val="24"/>
        </w:rPr>
      </w:pPr>
    </w:p>
    <w:p w:rsidR="0041707F" w:rsidRDefault="0041707F" w:rsidP="0041707F">
      <w:pPr>
        <w:tabs>
          <w:tab w:val="left" w:pos="1276"/>
        </w:tabs>
        <w:spacing w:after="0" w:line="240" w:lineRule="auto"/>
        <w:rPr>
          <w:b/>
          <w:i/>
          <w:sz w:val="32"/>
          <w:szCs w:val="32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rPr>
          <w:b/>
          <w:i/>
          <w:sz w:val="32"/>
          <w:szCs w:val="32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rPr>
          <w:b/>
          <w:i/>
          <w:sz w:val="32"/>
          <w:szCs w:val="32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rPr>
          <w:b/>
          <w:i/>
          <w:sz w:val="32"/>
          <w:szCs w:val="32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rPr>
          <w:b/>
          <w:i/>
          <w:sz w:val="32"/>
          <w:szCs w:val="32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rPr>
          <w:b/>
          <w:i/>
          <w:sz w:val="32"/>
          <w:szCs w:val="32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rPr>
          <w:b/>
          <w:i/>
          <w:sz w:val="32"/>
          <w:szCs w:val="32"/>
        </w:rPr>
      </w:pPr>
    </w:p>
    <w:p w:rsidR="006D74A7" w:rsidRDefault="006D74A7" w:rsidP="0041707F">
      <w:pPr>
        <w:tabs>
          <w:tab w:val="left" w:pos="1276"/>
        </w:tabs>
        <w:spacing w:after="0" w:line="240" w:lineRule="auto"/>
        <w:rPr>
          <w:b/>
          <w:i/>
          <w:sz w:val="32"/>
          <w:szCs w:val="32"/>
        </w:rPr>
      </w:pPr>
    </w:p>
    <w:p w:rsidR="00D515BB" w:rsidRDefault="00D515BB" w:rsidP="006D74A7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6D74A7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  <w:r w:rsidRPr="006D74A7">
        <w:rPr>
          <w:i/>
          <w:sz w:val="24"/>
          <w:szCs w:val="24"/>
        </w:rPr>
        <w:lastRenderedPageBreak/>
        <w:t>Załącznik nr 4</w:t>
      </w:r>
    </w:p>
    <w:p w:rsidR="006D74A7" w:rsidRDefault="006D74A7" w:rsidP="006D74A7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A63730" w:rsidRDefault="00A63730" w:rsidP="006D74A7">
      <w:pPr>
        <w:tabs>
          <w:tab w:val="left" w:pos="1276"/>
        </w:tabs>
        <w:spacing w:after="0" w:line="240" w:lineRule="auto"/>
        <w:jc w:val="right"/>
        <w:rPr>
          <w:i/>
          <w:sz w:val="24"/>
          <w:szCs w:val="24"/>
        </w:rPr>
      </w:pP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                                  ...................................................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(pieczęć Szkoły)                                                                                            (miejscowość i data)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 ................................................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imię i nazwisko, adres Rodzica/Opiekuna ucznia)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D74A7" w:rsidRDefault="006D74A7" w:rsidP="006D7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D74A7" w:rsidRDefault="006D74A7" w:rsidP="006D7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EZWANIE DO ZAPŁATY NR .........................</w:t>
      </w:r>
    </w:p>
    <w:p w:rsidR="006D74A7" w:rsidRDefault="006D74A7" w:rsidP="006D7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podstawie wiążącej nas umowy użyczenia podręcznika/materiałów edukacyjnych z dnia ................,</w:t>
      </w:r>
    </w:p>
    <w:p w:rsidR="006D74A7" w:rsidRDefault="006D74A7" w:rsidP="006D74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wagi na: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rak zwrotu użyczonego przedmiotu/zwrot zniszczonego użyczonego przedmiotu, na podstawie art. 455 i 476 Kodeksu cywilnego wzywamy do uregulowania należnej kwoty wg podanego obliczenia                         (stan na .......................r.):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6D74A7" w:rsidTr="006D74A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dokumentu </w:t>
            </w:r>
          </w:p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wystawi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artość przedmiotu użyczenia </w:t>
            </w:r>
          </w:p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rmin płatności </w:t>
            </w:r>
          </w:p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wota do zapłaty</w:t>
            </w:r>
          </w:p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74A7" w:rsidTr="006D74A7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74A7" w:rsidTr="006D74A7">
        <w:tc>
          <w:tcPr>
            <w:tcW w:w="5526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ZEM </w:t>
            </w:r>
          </w:p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6D74A7" w:rsidTr="006D74A7">
        <w:tc>
          <w:tcPr>
            <w:tcW w:w="0" w:type="auto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4A7" w:rsidRDefault="006D74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l-PL"/>
        </w:rPr>
      </w:pP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e do zapłaty: ...................................................................................................................................................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 .................................................................................................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ą sumę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imy przekazać na rachunek Szkoły w Banku ...................................................... …………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konta bankowego ............................................................................................................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iągu 7 dni od daty otrzymania niniejszego wezwania.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przekazania należnej nam kwoty sprawę skierujemy na drogę postępowania sądowego bez ponownego wezwania do zapłaty.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, gdy powyższe kwoty zostały uregulowane przed otrzymaniem niniejszego wezwania, prosimy o uznanie go za nieaktualne. </w:t>
      </w: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63730" w:rsidRDefault="00A63730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D74A7" w:rsidRDefault="006D74A7" w:rsidP="006D7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.......                                         ............................................................. </w:t>
      </w:r>
    </w:p>
    <w:p w:rsidR="00A63730" w:rsidRDefault="006D74A7" w:rsidP="000B09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</w:t>
      </w:r>
    </w:p>
    <w:p w:rsidR="006D74A7" w:rsidRPr="006D74A7" w:rsidRDefault="006D74A7" w:rsidP="000B09A6">
      <w:pPr>
        <w:spacing w:after="0" w:line="240" w:lineRule="auto"/>
        <w:rPr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A6373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Rodzica/ Prawnego opieku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 w:rsidR="00A63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A63730"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ęć i podpis Sporządzającego</w:t>
      </w:r>
      <w:r w:rsidR="00A63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37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</w:p>
    <w:sectPr w:rsidR="006D74A7" w:rsidRPr="006D74A7" w:rsidSect="000B09A6">
      <w:pgSz w:w="11906" w:h="16838"/>
      <w:pgMar w:top="709" w:right="99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883"/>
    <w:multiLevelType w:val="hybridMultilevel"/>
    <w:tmpl w:val="56789AE8"/>
    <w:lvl w:ilvl="0" w:tplc="BBD09EB0">
      <w:start w:val="1"/>
      <w:numFmt w:val="decimal"/>
      <w:lvlText w:val="%1."/>
      <w:lvlJc w:val="left"/>
      <w:pPr>
        <w:ind w:left="32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1">
    <w:nsid w:val="06133F85"/>
    <w:multiLevelType w:val="hybridMultilevel"/>
    <w:tmpl w:val="18444680"/>
    <w:lvl w:ilvl="0" w:tplc="94945CFE">
      <w:start w:val="1"/>
      <w:numFmt w:val="decimal"/>
      <w:lvlText w:val="%1."/>
      <w:lvlJc w:val="left"/>
      <w:pPr>
        <w:ind w:left="3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63" w:hanging="360"/>
      </w:pPr>
    </w:lvl>
    <w:lvl w:ilvl="2" w:tplc="0415001B" w:tentative="1">
      <w:start w:val="1"/>
      <w:numFmt w:val="lowerRoman"/>
      <w:lvlText w:val="%3."/>
      <w:lvlJc w:val="right"/>
      <w:pPr>
        <w:ind w:left="5083" w:hanging="180"/>
      </w:pPr>
    </w:lvl>
    <w:lvl w:ilvl="3" w:tplc="0415000F" w:tentative="1">
      <w:start w:val="1"/>
      <w:numFmt w:val="decimal"/>
      <w:lvlText w:val="%4."/>
      <w:lvlJc w:val="left"/>
      <w:pPr>
        <w:ind w:left="5803" w:hanging="360"/>
      </w:pPr>
    </w:lvl>
    <w:lvl w:ilvl="4" w:tplc="04150019" w:tentative="1">
      <w:start w:val="1"/>
      <w:numFmt w:val="lowerLetter"/>
      <w:lvlText w:val="%5."/>
      <w:lvlJc w:val="left"/>
      <w:pPr>
        <w:ind w:left="6523" w:hanging="360"/>
      </w:pPr>
    </w:lvl>
    <w:lvl w:ilvl="5" w:tplc="0415001B" w:tentative="1">
      <w:start w:val="1"/>
      <w:numFmt w:val="lowerRoman"/>
      <w:lvlText w:val="%6."/>
      <w:lvlJc w:val="right"/>
      <w:pPr>
        <w:ind w:left="7243" w:hanging="180"/>
      </w:pPr>
    </w:lvl>
    <w:lvl w:ilvl="6" w:tplc="0415000F" w:tentative="1">
      <w:start w:val="1"/>
      <w:numFmt w:val="decimal"/>
      <w:lvlText w:val="%7."/>
      <w:lvlJc w:val="left"/>
      <w:pPr>
        <w:ind w:left="7963" w:hanging="360"/>
      </w:pPr>
    </w:lvl>
    <w:lvl w:ilvl="7" w:tplc="04150019" w:tentative="1">
      <w:start w:val="1"/>
      <w:numFmt w:val="lowerLetter"/>
      <w:lvlText w:val="%8."/>
      <w:lvlJc w:val="left"/>
      <w:pPr>
        <w:ind w:left="8683" w:hanging="360"/>
      </w:pPr>
    </w:lvl>
    <w:lvl w:ilvl="8" w:tplc="0415001B" w:tentative="1">
      <w:start w:val="1"/>
      <w:numFmt w:val="lowerRoman"/>
      <w:lvlText w:val="%9."/>
      <w:lvlJc w:val="right"/>
      <w:pPr>
        <w:ind w:left="9403" w:hanging="180"/>
      </w:pPr>
    </w:lvl>
  </w:abstractNum>
  <w:abstractNum w:abstractNumId="2">
    <w:nsid w:val="07F459A7"/>
    <w:multiLevelType w:val="hybridMultilevel"/>
    <w:tmpl w:val="4374041C"/>
    <w:lvl w:ilvl="0" w:tplc="544438FA">
      <w:start w:val="1"/>
      <w:numFmt w:val="lowerLetter"/>
      <w:lvlText w:val="%1)"/>
      <w:lvlJc w:val="left"/>
      <w:pPr>
        <w:ind w:left="3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72" w:hanging="360"/>
      </w:pPr>
    </w:lvl>
    <w:lvl w:ilvl="2" w:tplc="0415001B" w:tentative="1">
      <w:start w:val="1"/>
      <w:numFmt w:val="lowerRoman"/>
      <w:lvlText w:val="%3."/>
      <w:lvlJc w:val="right"/>
      <w:pPr>
        <w:ind w:left="4792" w:hanging="180"/>
      </w:pPr>
    </w:lvl>
    <w:lvl w:ilvl="3" w:tplc="0415000F" w:tentative="1">
      <w:start w:val="1"/>
      <w:numFmt w:val="decimal"/>
      <w:lvlText w:val="%4."/>
      <w:lvlJc w:val="left"/>
      <w:pPr>
        <w:ind w:left="5512" w:hanging="360"/>
      </w:pPr>
    </w:lvl>
    <w:lvl w:ilvl="4" w:tplc="04150019" w:tentative="1">
      <w:start w:val="1"/>
      <w:numFmt w:val="lowerLetter"/>
      <w:lvlText w:val="%5."/>
      <w:lvlJc w:val="left"/>
      <w:pPr>
        <w:ind w:left="6232" w:hanging="360"/>
      </w:pPr>
    </w:lvl>
    <w:lvl w:ilvl="5" w:tplc="0415001B" w:tentative="1">
      <w:start w:val="1"/>
      <w:numFmt w:val="lowerRoman"/>
      <w:lvlText w:val="%6."/>
      <w:lvlJc w:val="right"/>
      <w:pPr>
        <w:ind w:left="6952" w:hanging="180"/>
      </w:pPr>
    </w:lvl>
    <w:lvl w:ilvl="6" w:tplc="0415000F" w:tentative="1">
      <w:start w:val="1"/>
      <w:numFmt w:val="decimal"/>
      <w:lvlText w:val="%7."/>
      <w:lvlJc w:val="left"/>
      <w:pPr>
        <w:ind w:left="7672" w:hanging="360"/>
      </w:pPr>
    </w:lvl>
    <w:lvl w:ilvl="7" w:tplc="04150019" w:tentative="1">
      <w:start w:val="1"/>
      <w:numFmt w:val="lowerLetter"/>
      <w:lvlText w:val="%8."/>
      <w:lvlJc w:val="left"/>
      <w:pPr>
        <w:ind w:left="8392" w:hanging="360"/>
      </w:pPr>
    </w:lvl>
    <w:lvl w:ilvl="8" w:tplc="0415001B" w:tentative="1">
      <w:start w:val="1"/>
      <w:numFmt w:val="lowerRoman"/>
      <w:lvlText w:val="%9."/>
      <w:lvlJc w:val="right"/>
      <w:pPr>
        <w:ind w:left="9112" w:hanging="180"/>
      </w:pPr>
    </w:lvl>
  </w:abstractNum>
  <w:abstractNum w:abstractNumId="3">
    <w:nsid w:val="10925E11"/>
    <w:multiLevelType w:val="hybridMultilevel"/>
    <w:tmpl w:val="8084CBBC"/>
    <w:lvl w:ilvl="0" w:tplc="06D213F8">
      <w:start w:val="1"/>
      <w:numFmt w:val="decimal"/>
      <w:lvlText w:val="%1)"/>
      <w:lvlJc w:val="left"/>
      <w:pPr>
        <w:ind w:left="4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23" w:hanging="360"/>
      </w:pPr>
    </w:lvl>
    <w:lvl w:ilvl="2" w:tplc="0415001B" w:tentative="1">
      <w:start w:val="1"/>
      <w:numFmt w:val="lowerRoman"/>
      <w:lvlText w:val="%3."/>
      <w:lvlJc w:val="right"/>
      <w:pPr>
        <w:ind w:left="5443" w:hanging="180"/>
      </w:pPr>
    </w:lvl>
    <w:lvl w:ilvl="3" w:tplc="0415000F" w:tentative="1">
      <w:start w:val="1"/>
      <w:numFmt w:val="decimal"/>
      <w:lvlText w:val="%4."/>
      <w:lvlJc w:val="left"/>
      <w:pPr>
        <w:ind w:left="6163" w:hanging="360"/>
      </w:pPr>
    </w:lvl>
    <w:lvl w:ilvl="4" w:tplc="04150019" w:tentative="1">
      <w:start w:val="1"/>
      <w:numFmt w:val="lowerLetter"/>
      <w:lvlText w:val="%5."/>
      <w:lvlJc w:val="left"/>
      <w:pPr>
        <w:ind w:left="6883" w:hanging="360"/>
      </w:pPr>
    </w:lvl>
    <w:lvl w:ilvl="5" w:tplc="0415001B" w:tentative="1">
      <w:start w:val="1"/>
      <w:numFmt w:val="lowerRoman"/>
      <w:lvlText w:val="%6."/>
      <w:lvlJc w:val="right"/>
      <w:pPr>
        <w:ind w:left="7603" w:hanging="180"/>
      </w:pPr>
    </w:lvl>
    <w:lvl w:ilvl="6" w:tplc="0415000F" w:tentative="1">
      <w:start w:val="1"/>
      <w:numFmt w:val="decimal"/>
      <w:lvlText w:val="%7."/>
      <w:lvlJc w:val="left"/>
      <w:pPr>
        <w:ind w:left="8323" w:hanging="360"/>
      </w:pPr>
    </w:lvl>
    <w:lvl w:ilvl="7" w:tplc="04150019" w:tentative="1">
      <w:start w:val="1"/>
      <w:numFmt w:val="lowerLetter"/>
      <w:lvlText w:val="%8."/>
      <w:lvlJc w:val="left"/>
      <w:pPr>
        <w:ind w:left="9043" w:hanging="360"/>
      </w:pPr>
    </w:lvl>
    <w:lvl w:ilvl="8" w:tplc="0415001B" w:tentative="1">
      <w:start w:val="1"/>
      <w:numFmt w:val="lowerRoman"/>
      <w:lvlText w:val="%9."/>
      <w:lvlJc w:val="right"/>
      <w:pPr>
        <w:ind w:left="9763" w:hanging="180"/>
      </w:pPr>
    </w:lvl>
  </w:abstractNum>
  <w:abstractNum w:abstractNumId="4">
    <w:nsid w:val="169D4B0A"/>
    <w:multiLevelType w:val="hybridMultilevel"/>
    <w:tmpl w:val="F216E3C2"/>
    <w:lvl w:ilvl="0" w:tplc="9F3C2746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>
    <w:nsid w:val="3626069C"/>
    <w:multiLevelType w:val="hybridMultilevel"/>
    <w:tmpl w:val="EAFEB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056C2"/>
    <w:multiLevelType w:val="hybridMultilevel"/>
    <w:tmpl w:val="EAD0DD28"/>
    <w:lvl w:ilvl="0" w:tplc="A8903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0D7F2C"/>
    <w:multiLevelType w:val="multilevel"/>
    <w:tmpl w:val="31CE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F6653E5"/>
    <w:multiLevelType w:val="hybridMultilevel"/>
    <w:tmpl w:val="55E82018"/>
    <w:lvl w:ilvl="0" w:tplc="56268504">
      <w:start w:val="1"/>
      <w:numFmt w:val="decimal"/>
      <w:lvlText w:val="%1."/>
      <w:lvlJc w:val="left"/>
      <w:pPr>
        <w:ind w:left="2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43" w:hanging="360"/>
      </w:pPr>
    </w:lvl>
    <w:lvl w:ilvl="2" w:tplc="0415001B" w:tentative="1">
      <w:start w:val="1"/>
      <w:numFmt w:val="lowerRoman"/>
      <w:lvlText w:val="%3."/>
      <w:lvlJc w:val="right"/>
      <w:pPr>
        <w:ind w:left="4363" w:hanging="180"/>
      </w:pPr>
    </w:lvl>
    <w:lvl w:ilvl="3" w:tplc="0415000F" w:tentative="1">
      <w:start w:val="1"/>
      <w:numFmt w:val="decimal"/>
      <w:lvlText w:val="%4."/>
      <w:lvlJc w:val="left"/>
      <w:pPr>
        <w:ind w:left="5083" w:hanging="360"/>
      </w:pPr>
    </w:lvl>
    <w:lvl w:ilvl="4" w:tplc="04150019" w:tentative="1">
      <w:start w:val="1"/>
      <w:numFmt w:val="lowerLetter"/>
      <w:lvlText w:val="%5."/>
      <w:lvlJc w:val="left"/>
      <w:pPr>
        <w:ind w:left="5803" w:hanging="360"/>
      </w:pPr>
    </w:lvl>
    <w:lvl w:ilvl="5" w:tplc="0415001B" w:tentative="1">
      <w:start w:val="1"/>
      <w:numFmt w:val="lowerRoman"/>
      <w:lvlText w:val="%6."/>
      <w:lvlJc w:val="right"/>
      <w:pPr>
        <w:ind w:left="6523" w:hanging="180"/>
      </w:pPr>
    </w:lvl>
    <w:lvl w:ilvl="6" w:tplc="0415000F" w:tentative="1">
      <w:start w:val="1"/>
      <w:numFmt w:val="decimal"/>
      <w:lvlText w:val="%7."/>
      <w:lvlJc w:val="left"/>
      <w:pPr>
        <w:ind w:left="7243" w:hanging="360"/>
      </w:pPr>
    </w:lvl>
    <w:lvl w:ilvl="7" w:tplc="04150019" w:tentative="1">
      <w:start w:val="1"/>
      <w:numFmt w:val="lowerLetter"/>
      <w:lvlText w:val="%8."/>
      <w:lvlJc w:val="left"/>
      <w:pPr>
        <w:ind w:left="7963" w:hanging="360"/>
      </w:pPr>
    </w:lvl>
    <w:lvl w:ilvl="8" w:tplc="0415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9">
    <w:nsid w:val="51457EBD"/>
    <w:multiLevelType w:val="hybridMultilevel"/>
    <w:tmpl w:val="5C1C13F0"/>
    <w:lvl w:ilvl="0" w:tplc="3E6AF9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59B12CF4"/>
    <w:multiLevelType w:val="hybridMultilevel"/>
    <w:tmpl w:val="55DC46E4"/>
    <w:lvl w:ilvl="0" w:tplc="04720AD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>
    <w:nsid w:val="5EE96AAC"/>
    <w:multiLevelType w:val="hybridMultilevel"/>
    <w:tmpl w:val="FF924E48"/>
    <w:lvl w:ilvl="0" w:tplc="EE888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FFC184A"/>
    <w:multiLevelType w:val="hybridMultilevel"/>
    <w:tmpl w:val="08609B68"/>
    <w:lvl w:ilvl="0" w:tplc="0C8E220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7FB4F55"/>
    <w:multiLevelType w:val="hybridMultilevel"/>
    <w:tmpl w:val="A5761EB0"/>
    <w:lvl w:ilvl="0" w:tplc="9528B9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0832317"/>
    <w:multiLevelType w:val="hybridMultilevel"/>
    <w:tmpl w:val="AF723EB4"/>
    <w:lvl w:ilvl="0" w:tplc="E132EA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75185D14"/>
    <w:multiLevelType w:val="hybridMultilevel"/>
    <w:tmpl w:val="87BA7B8A"/>
    <w:lvl w:ilvl="0" w:tplc="912AA63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9"/>
  </w:num>
  <w:num w:numId="6">
    <w:abstractNumId w:val="12"/>
  </w:num>
  <w:num w:numId="7">
    <w:abstractNumId w:val="14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3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1A"/>
    <w:rsid w:val="000B09A6"/>
    <w:rsid w:val="000C0A31"/>
    <w:rsid w:val="0012734E"/>
    <w:rsid w:val="00275E21"/>
    <w:rsid w:val="00334206"/>
    <w:rsid w:val="00414606"/>
    <w:rsid w:val="0041707F"/>
    <w:rsid w:val="00424E7C"/>
    <w:rsid w:val="006B737D"/>
    <w:rsid w:val="006D74A7"/>
    <w:rsid w:val="006F62DF"/>
    <w:rsid w:val="00777227"/>
    <w:rsid w:val="007E0659"/>
    <w:rsid w:val="00824EE3"/>
    <w:rsid w:val="00881B8A"/>
    <w:rsid w:val="00931A10"/>
    <w:rsid w:val="009D321A"/>
    <w:rsid w:val="00A63730"/>
    <w:rsid w:val="00A97B0D"/>
    <w:rsid w:val="00AF0151"/>
    <w:rsid w:val="00B354C2"/>
    <w:rsid w:val="00CD7E0C"/>
    <w:rsid w:val="00D4454A"/>
    <w:rsid w:val="00D515BB"/>
    <w:rsid w:val="00DA3522"/>
    <w:rsid w:val="00F4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21A"/>
    <w:pPr>
      <w:ind w:left="720"/>
      <w:contextualSpacing/>
    </w:pPr>
  </w:style>
  <w:style w:type="table" w:styleId="Tabela-Siatka">
    <w:name w:val="Table Grid"/>
    <w:basedOn w:val="Standardowy"/>
    <w:uiPriority w:val="59"/>
    <w:rsid w:val="006D74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321A"/>
    <w:pPr>
      <w:ind w:left="720"/>
      <w:contextualSpacing/>
    </w:pPr>
  </w:style>
  <w:style w:type="table" w:styleId="Tabela-Siatka">
    <w:name w:val="Table Grid"/>
    <w:basedOn w:val="Standardowy"/>
    <w:uiPriority w:val="59"/>
    <w:rsid w:val="006D74A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55754-EFEC-4B38-B817-BF917208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67</Words>
  <Characters>18404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3</cp:revision>
  <dcterms:created xsi:type="dcterms:W3CDTF">2015-03-23T19:23:00Z</dcterms:created>
  <dcterms:modified xsi:type="dcterms:W3CDTF">2015-03-28T06:16:00Z</dcterms:modified>
</cp:coreProperties>
</file>